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22" w:rsidRPr="00D624A0" w:rsidRDefault="00EF3F6C" w:rsidP="00207122">
      <w:pPr>
        <w:autoSpaceDE w:val="0"/>
        <w:autoSpaceDN w:val="0"/>
        <w:adjustRightInd w:val="0"/>
        <w:ind w:left="3969" w:firstLine="5103"/>
        <w:rPr>
          <w:color w:val="000000"/>
        </w:rPr>
      </w:pPr>
      <w:r w:rsidRPr="0006755A">
        <w:rPr>
          <w:color w:val="000000" w:themeColor="text1"/>
        </w:rPr>
        <w:tab/>
      </w:r>
      <w:r w:rsidR="00207122" w:rsidRPr="00D624A0">
        <w:rPr>
          <w:color w:val="000000"/>
        </w:rPr>
        <w:t>PATVIRTINTA</w:t>
      </w:r>
    </w:p>
    <w:p w:rsidR="00207122" w:rsidRPr="00D624A0" w:rsidRDefault="00207122" w:rsidP="00207122">
      <w:pPr>
        <w:autoSpaceDE w:val="0"/>
        <w:autoSpaceDN w:val="0"/>
        <w:adjustRightInd w:val="0"/>
        <w:ind w:left="3969"/>
        <w:rPr>
          <w:color w:val="000000"/>
        </w:rPr>
      </w:pPr>
      <w:r w:rsidRPr="00D624A0">
        <w:rPr>
          <w:color w:val="000000"/>
        </w:rPr>
        <w:t>Radviliškio r. Pociūnėlių pagrindinės mokyklos</w:t>
      </w:r>
    </w:p>
    <w:p w:rsidR="00207122" w:rsidRPr="00D624A0" w:rsidRDefault="00207122" w:rsidP="00207122">
      <w:pPr>
        <w:autoSpaceDE w:val="0"/>
        <w:autoSpaceDN w:val="0"/>
        <w:adjustRightInd w:val="0"/>
        <w:ind w:left="3969"/>
        <w:rPr>
          <w:color w:val="000000"/>
        </w:rPr>
      </w:pPr>
      <w:r w:rsidRPr="00D624A0">
        <w:rPr>
          <w:color w:val="000000"/>
        </w:rPr>
        <w:t xml:space="preserve">direktoriaus 2021 m. </w:t>
      </w:r>
      <w:r>
        <w:rPr>
          <w:color w:val="000000"/>
        </w:rPr>
        <w:t>birželio 25 d</w:t>
      </w:r>
    </w:p>
    <w:p w:rsidR="00207122" w:rsidRPr="00D624A0" w:rsidRDefault="00207122" w:rsidP="00207122">
      <w:pPr>
        <w:autoSpaceDE w:val="0"/>
        <w:autoSpaceDN w:val="0"/>
        <w:adjustRightInd w:val="0"/>
        <w:ind w:left="3969"/>
        <w:rPr>
          <w:color w:val="000000"/>
        </w:rPr>
      </w:pPr>
      <w:r w:rsidRPr="00D624A0">
        <w:rPr>
          <w:color w:val="000000"/>
        </w:rPr>
        <w:t xml:space="preserve">įsakymu Nr. V1- </w:t>
      </w:r>
      <w:r>
        <w:rPr>
          <w:color w:val="000000"/>
        </w:rPr>
        <w:t>47 (1.3)</w:t>
      </w:r>
    </w:p>
    <w:p w:rsidR="006E6D2A" w:rsidRPr="0006755A" w:rsidRDefault="008E679C" w:rsidP="00207122">
      <w:pPr>
        <w:pStyle w:val="prastasistinklapis"/>
        <w:shd w:val="clear" w:color="auto" w:fill="FFFFFF"/>
        <w:tabs>
          <w:tab w:val="left" w:pos="7080"/>
        </w:tabs>
        <w:spacing w:before="0" w:beforeAutospacing="0" w:after="0" w:afterAutospacing="0"/>
        <w:ind w:left="5670" w:hanging="5670"/>
        <w:rPr>
          <w:color w:val="000000" w:themeColor="text1"/>
        </w:rPr>
      </w:pPr>
      <w:r w:rsidRPr="0006755A">
        <w:rPr>
          <w:color w:val="000000" w:themeColor="text1"/>
        </w:rPr>
        <w:t xml:space="preserve">                                                                                   </w:t>
      </w:r>
      <w:r w:rsidR="006E6D2A" w:rsidRPr="0006755A">
        <w:rPr>
          <w:color w:val="000000" w:themeColor="text1"/>
        </w:rPr>
        <w:t xml:space="preserve">                             </w:t>
      </w:r>
    </w:p>
    <w:p w:rsidR="006E6D2A" w:rsidRPr="0006755A" w:rsidRDefault="00EF3F6C" w:rsidP="006E6D2A">
      <w:pPr>
        <w:pStyle w:val="prastasistinklapis"/>
        <w:shd w:val="clear" w:color="auto" w:fill="FFFFFF"/>
        <w:jc w:val="center"/>
        <w:rPr>
          <w:rStyle w:val="Grietas"/>
          <w:color w:val="000000" w:themeColor="text1"/>
        </w:rPr>
      </w:pPr>
      <w:r w:rsidRPr="0006755A">
        <w:rPr>
          <w:rStyle w:val="Grietas"/>
          <w:color w:val="000000" w:themeColor="text1"/>
        </w:rPr>
        <w:t>RADVILIŠKIO R. POCIŪNĖLIŲ</w:t>
      </w:r>
      <w:r w:rsidR="006920CA" w:rsidRPr="0006755A">
        <w:rPr>
          <w:rStyle w:val="Grietas"/>
          <w:color w:val="000000" w:themeColor="text1"/>
        </w:rPr>
        <w:t xml:space="preserve"> P</w:t>
      </w:r>
      <w:r w:rsidRPr="0006755A">
        <w:rPr>
          <w:rStyle w:val="Grietas"/>
          <w:color w:val="000000" w:themeColor="text1"/>
        </w:rPr>
        <w:t>A</w:t>
      </w:r>
      <w:r w:rsidR="006920CA" w:rsidRPr="0006755A">
        <w:rPr>
          <w:rStyle w:val="Grietas"/>
          <w:color w:val="000000" w:themeColor="text1"/>
        </w:rPr>
        <w:t>GRINDINĖS MOKYKLOS</w:t>
      </w:r>
      <w:r w:rsidR="006E6D2A" w:rsidRPr="0006755A">
        <w:rPr>
          <w:rStyle w:val="Grietas"/>
          <w:color w:val="000000" w:themeColor="text1"/>
        </w:rPr>
        <w:t xml:space="preserve"> MOKINIŲ TĖVŲ (GLOBĖJŲ/RŪPINTOJŲ</w:t>
      </w:r>
      <w:r w:rsidR="00167642" w:rsidRPr="0006755A">
        <w:rPr>
          <w:rStyle w:val="Grietas"/>
          <w:color w:val="000000" w:themeColor="text1"/>
        </w:rPr>
        <w:t>) INFORMAVIMO IR ŠVIETIMO TVARKOS APRAŠAS</w:t>
      </w:r>
    </w:p>
    <w:p w:rsidR="006E6D2A" w:rsidRPr="0006755A" w:rsidRDefault="006E6D2A" w:rsidP="006E6D2A">
      <w:pPr>
        <w:shd w:val="clear" w:color="auto" w:fill="FFFFFF"/>
        <w:ind w:left="720"/>
        <w:jc w:val="center"/>
        <w:rPr>
          <w:rStyle w:val="Grietas"/>
          <w:color w:val="000000" w:themeColor="text1"/>
        </w:rPr>
      </w:pPr>
      <w:r w:rsidRPr="0006755A">
        <w:rPr>
          <w:rStyle w:val="Grietas"/>
          <w:color w:val="000000" w:themeColor="text1"/>
        </w:rPr>
        <w:t xml:space="preserve">I. BENDROSIOS NUOSTATOS </w:t>
      </w:r>
    </w:p>
    <w:p w:rsidR="006E6D2A" w:rsidRPr="0006755A" w:rsidRDefault="006E6D2A" w:rsidP="006E6D2A">
      <w:pPr>
        <w:shd w:val="clear" w:color="auto" w:fill="FFFFFF"/>
        <w:ind w:left="720"/>
        <w:jc w:val="center"/>
        <w:rPr>
          <w:color w:val="000000" w:themeColor="text1"/>
        </w:rPr>
      </w:pPr>
    </w:p>
    <w:p w:rsidR="0056089E" w:rsidRPr="0006755A" w:rsidRDefault="006E6D2A" w:rsidP="0056089E">
      <w:pPr>
        <w:numPr>
          <w:ilvl w:val="0"/>
          <w:numId w:val="9"/>
        </w:numPr>
        <w:shd w:val="clear" w:color="auto" w:fill="FFFFFF"/>
        <w:tabs>
          <w:tab w:val="clear" w:pos="1080"/>
          <w:tab w:val="num" w:pos="480"/>
          <w:tab w:val="left" w:pos="840"/>
        </w:tabs>
        <w:ind w:left="0" w:firstLine="567"/>
        <w:jc w:val="both"/>
        <w:rPr>
          <w:color w:val="000000" w:themeColor="text1"/>
        </w:rPr>
      </w:pPr>
      <w:r w:rsidRPr="0006755A">
        <w:rPr>
          <w:color w:val="000000" w:themeColor="text1"/>
        </w:rPr>
        <w:t>Tėvų (globėjų/rūpintojų) informavimo ir švietimo tvark</w:t>
      </w:r>
      <w:r w:rsidR="0056089E" w:rsidRPr="0006755A">
        <w:rPr>
          <w:color w:val="000000" w:themeColor="text1"/>
        </w:rPr>
        <w:t>os aprašas</w:t>
      </w:r>
      <w:r w:rsidRPr="0006755A">
        <w:rPr>
          <w:color w:val="000000" w:themeColor="text1"/>
        </w:rPr>
        <w:t xml:space="preserve"> (toliau</w:t>
      </w:r>
      <w:r w:rsidR="0037029F">
        <w:rPr>
          <w:color w:val="000000" w:themeColor="text1"/>
        </w:rPr>
        <w:t xml:space="preserve"> –</w:t>
      </w:r>
      <w:r w:rsidRPr="0006755A">
        <w:rPr>
          <w:color w:val="000000" w:themeColor="text1"/>
        </w:rPr>
        <w:t xml:space="preserve"> </w:t>
      </w:r>
      <w:r w:rsidR="0056089E" w:rsidRPr="0006755A">
        <w:rPr>
          <w:color w:val="000000" w:themeColor="text1"/>
        </w:rPr>
        <w:t>Aprašas</w:t>
      </w:r>
      <w:r w:rsidRPr="0006755A">
        <w:rPr>
          <w:color w:val="000000" w:themeColor="text1"/>
        </w:rPr>
        <w:t xml:space="preserve">) reglamentuoja </w:t>
      </w:r>
      <w:r w:rsidR="0056089E" w:rsidRPr="0006755A">
        <w:rPr>
          <w:color w:val="000000" w:themeColor="text1"/>
        </w:rPr>
        <w:t xml:space="preserve">Radviliškio r. </w:t>
      </w:r>
      <w:r w:rsidRPr="0006755A">
        <w:rPr>
          <w:color w:val="000000" w:themeColor="text1"/>
        </w:rPr>
        <w:t>Pociūnėlių pagrindinės mokyklos mokinių ir mokinių tėvų (globėjų/rūpintojų) informavimo ir švietimo tikslą, uždavinius,</w:t>
      </w:r>
      <w:r w:rsidR="005A1BC7" w:rsidRPr="0006755A">
        <w:rPr>
          <w:color w:val="000000" w:themeColor="text1"/>
        </w:rPr>
        <w:t xml:space="preserve"> vaikų mokymosi sėkmę, pažangą bei pasiekimus, mokymosi spragas, lankomumo, elgesio problemas</w:t>
      </w:r>
      <w:r w:rsidR="0037029F">
        <w:rPr>
          <w:color w:val="000000" w:themeColor="text1"/>
        </w:rPr>
        <w:t>,</w:t>
      </w:r>
      <w:r w:rsidRPr="0006755A">
        <w:rPr>
          <w:color w:val="000000" w:themeColor="text1"/>
        </w:rPr>
        <w:t xml:space="preserve"> bendrus reikalavimus ir organizavimą.</w:t>
      </w:r>
    </w:p>
    <w:p w:rsidR="006E6D2A" w:rsidRPr="0006755A" w:rsidRDefault="0056089E" w:rsidP="00DC07C1">
      <w:pPr>
        <w:numPr>
          <w:ilvl w:val="0"/>
          <w:numId w:val="9"/>
        </w:numPr>
        <w:shd w:val="clear" w:color="auto" w:fill="FFFFFF"/>
        <w:tabs>
          <w:tab w:val="clear" w:pos="1080"/>
          <w:tab w:val="num" w:pos="480"/>
          <w:tab w:val="left" w:pos="840"/>
        </w:tabs>
        <w:ind w:left="0" w:firstLine="567"/>
        <w:jc w:val="both"/>
        <w:rPr>
          <w:color w:val="000000" w:themeColor="text1"/>
        </w:rPr>
      </w:pPr>
      <w:r w:rsidRPr="0006755A">
        <w:rPr>
          <w:color w:val="000000" w:themeColor="text1"/>
        </w:rPr>
        <w:t>Aprašas</w:t>
      </w:r>
      <w:r w:rsidR="006E6D2A" w:rsidRPr="0006755A">
        <w:rPr>
          <w:color w:val="000000" w:themeColor="text1"/>
        </w:rPr>
        <w:t xml:space="preserve"> parengta</w:t>
      </w:r>
      <w:r w:rsidRPr="0006755A">
        <w:rPr>
          <w:color w:val="000000" w:themeColor="text1"/>
        </w:rPr>
        <w:t>s</w:t>
      </w:r>
      <w:r w:rsidR="006E6D2A" w:rsidRPr="0006755A">
        <w:rPr>
          <w:color w:val="000000" w:themeColor="text1"/>
        </w:rPr>
        <w:t xml:space="preserve"> vadovaujantis Lietuvos Respublikos Švietimo įstatymo 47 straipsnio nuostatomis,</w:t>
      </w:r>
      <w:r w:rsidR="005A1BC7" w:rsidRPr="0006755A">
        <w:rPr>
          <w:color w:val="000000" w:themeColor="text1"/>
        </w:rPr>
        <w:t xml:space="preserve"> Švietimo ir mokslo ministerijos norminiais teisės aktais</w:t>
      </w:r>
      <w:r w:rsidR="00321A5E" w:rsidRPr="0006755A">
        <w:rPr>
          <w:color w:val="000000" w:themeColor="text1"/>
        </w:rPr>
        <w:t>,</w:t>
      </w:r>
      <w:r w:rsidR="006E6D2A" w:rsidRPr="0006755A">
        <w:rPr>
          <w:color w:val="000000" w:themeColor="text1"/>
        </w:rPr>
        <w:t xml:space="preserve"> mokykl</w:t>
      </w:r>
      <w:r w:rsidR="00321A5E" w:rsidRPr="0006755A">
        <w:rPr>
          <w:color w:val="000000" w:themeColor="text1"/>
        </w:rPr>
        <w:t>os darbo tvarkos taisyklėmis</w:t>
      </w:r>
      <w:r w:rsidR="005A1BC7" w:rsidRPr="0006755A">
        <w:rPr>
          <w:color w:val="000000" w:themeColor="text1"/>
        </w:rPr>
        <w:t>, mokyklos nuostatais ir kitais teisės aktais.</w:t>
      </w:r>
      <w:r w:rsidR="006E6D2A" w:rsidRPr="0006755A">
        <w:rPr>
          <w:color w:val="000000" w:themeColor="text1"/>
        </w:rPr>
        <w:t xml:space="preserve"> </w:t>
      </w:r>
    </w:p>
    <w:p w:rsidR="0056089E" w:rsidRPr="0006755A" w:rsidRDefault="0056089E" w:rsidP="0056089E">
      <w:pPr>
        <w:numPr>
          <w:ilvl w:val="0"/>
          <w:numId w:val="9"/>
        </w:numPr>
        <w:shd w:val="clear" w:color="auto" w:fill="FFFFFF"/>
        <w:tabs>
          <w:tab w:val="clear" w:pos="1080"/>
          <w:tab w:val="num" w:pos="480"/>
          <w:tab w:val="left" w:pos="840"/>
        </w:tabs>
        <w:ind w:left="0" w:firstLine="567"/>
        <w:jc w:val="both"/>
        <w:rPr>
          <w:color w:val="000000" w:themeColor="text1"/>
        </w:rPr>
      </w:pPr>
      <w:r w:rsidRPr="0006755A">
        <w:rPr>
          <w:color w:val="000000" w:themeColor="text1"/>
        </w:rPr>
        <w:t>Aprašo paskirtis – tenkinti Radviliškio r. Pociūnėlių pagrindinės mokyklos bendruomenės interesus, užtikrinti konstruktyvų mokinių, tėvų (globėjų,/rūpintojų), mokytojų bendradarbiavimą</w:t>
      </w:r>
    </w:p>
    <w:p w:rsidR="005A1BC7" w:rsidRPr="0006755A" w:rsidRDefault="005A1BC7" w:rsidP="005A1BC7">
      <w:pPr>
        <w:shd w:val="clear" w:color="auto" w:fill="FFFFFF"/>
        <w:tabs>
          <w:tab w:val="left" w:pos="840"/>
        </w:tabs>
        <w:ind w:left="567"/>
        <w:jc w:val="both"/>
        <w:rPr>
          <w:color w:val="000000" w:themeColor="text1"/>
        </w:rPr>
      </w:pPr>
    </w:p>
    <w:p w:rsidR="006E6D2A" w:rsidRPr="0006755A" w:rsidRDefault="006E6D2A" w:rsidP="006E6D2A">
      <w:pPr>
        <w:shd w:val="clear" w:color="auto" w:fill="FFFFFF"/>
        <w:ind w:left="720"/>
        <w:jc w:val="center"/>
        <w:rPr>
          <w:color w:val="000000" w:themeColor="text1"/>
        </w:rPr>
      </w:pPr>
      <w:r w:rsidRPr="0006755A">
        <w:rPr>
          <w:rStyle w:val="Grietas"/>
          <w:color w:val="000000" w:themeColor="text1"/>
        </w:rPr>
        <w:t>II. TIKSLAS</w:t>
      </w:r>
      <w:r w:rsidRPr="0006755A">
        <w:rPr>
          <w:color w:val="000000" w:themeColor="text1"/>
        </w:rPr>
        <w:t xml:space="preserve"> </w:t>
      </w:r>
    </w:p>
    <w:p w:rsidR="006E6D2A" w:rsidRPr="0006755A" w:rsidRDefault="006E6D2A" w:rsidP="006E6D2A">
      <w:pPr>
        <w:shd w:val="clear" w:color="auto" w:fill="FFFFFF"/>
        <w:ind w:left="720"/>
        <w:jc w:val="center"/>
        <w:rPr>
          <w:color w:val="000000" w:themeColor="text1"/>
        </w:rPr>
      </w:pPr>
    </w:p>
    <w:p w:rsidR="006E6D2A" w:rsidRPr="0006755A" w:rsidRDefault="006E6D2A" w:rsidP="005E5209">
      <w:pPr>
        <w:pStyle w:val="Sraopastraipa"/>
        <w:numPr>
          <w:ilvl w:val="0"/>
          <w:numId w:val="9"/>
        </w:numPr>
        <w:shd w:val="clear" w:color="auto" w:fill="FFFFFF"/>
        <w:tabs>
          <w:tab w:val="clear" w:pos="1080"/>
          <w:tab w:val="num" w:pos="0"/>
          <w:tab w:val="left" w:pos="851"/>
        </w:tabs>
        <w:ind w:left="0" w:firstLine="567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Sistemingai plėtoti mokyklos ir mokinių tėvų (globėjų/rūpintojų) bendravimą ir bendradarbiavimą, teikiant informaciją apie ugdymo proceso organizavimą mokykloje, vaikų </w:t>
      </w:r>
      <w:proofErr w:type="spellStart"/>
      <w:r w:rsidRPr="0006755A">
        <w:rPr>
          <w:color w:val="000000" w:themeColor="text1"/>
        </w:rPr>
        <w:t>ugdymo(si</w:t>
      </w:r>
      <w:proofErr w:type="spellEnd"/>
      <w:r w:rsidRPr="0006755A">
        <w:rPr>
          <w:color w:val="000000" w:themeColor="text1"/>
        </w:rPr>
        <w:t xml:space="preserve">) poreikius, pasiekimus, pažangą, mokyklos lankymą ir elgesį, organizuojant pedagoginį ir psichologinį tėvų švietimą. </w:t>
      </w:r>
    </w:p>
    <w:p w:rsidR="00DC77CF" w:rsidRPr="0006755A" w:rsidRDefault="00FA115E" w:rsidP="005E5209">
      <w:pPr>
        <w:pStyle w:val="Sraopastraipa"/>
        <w:numPr>
          <w:ilvl w:val="0"/>
          <w:numId w:val="9"/>
        </w:numPr>
        <w:shd w:val="clear" w:color="auto" w:fill="FFFFFF"/>
        <w:tabs>
          <w:tab w:val="clear" w:pos="1080"/>
          <w:tab w:val="num" w:pos="0"/>
          <w:tab w:val="left" w:pos="851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66180C">
        <w:rPr>
          <w:color w:val="000000" w:themeColor="text1"/>
        </w:rPr>
        <w:t>ienyti</w:t>
      </w:r>
      <w:r w:rsidR="00DC77CF" w:rsidRPr="0006755A">
        <w:rPr>
          <w:color w:val="000000" w:themeColor="text1"/>
        </w:rPr>
        <w:t xml:space="preserve"> Radviliškio r. Pociūnėlių pagrindinės mokyklos administracijos, mokinių, jų tėvų (rūpintojų/globėjų), mokytojų ir pagalbą mokiniams teikiančių specialistų pastangas, siekiant aukštesnės mokinių </w:t>
      </w:r>
      <w:proofErr w:type="spellStart"/>
      <w:r w:rsidR="00DC77CF" w:rsidRPr="0006755A">
        <w:rPr>
          <w:color w:val="000000" w:themeColor="text1"/>
        </w:rPr>
        <w:t>ugdymo(si</w:t>
      </w:r>
      <w:proofErr w:type="spellEnd"/>
      <w:r w:rsidR="00DC77CF" w:rsidRPr="0006755A">
        <w:rPr>
          <w:color w:val="000000" w:themeColor="text1"/>
        </w:rPr>
        <w:t>) kokybės, tikslingo mokytojų ir tėvų (globėjų/rūpintojų) bendradarbiavimo, padedant mokiniams mokytis, mokyklos veiklos įsivertinimo proceso efektyvumo ir veiklos planavimo kokybės.</w:t>
      </w:r>
      <w:r w:rsidR="003E6127">
        <w:rPr>
          <w:color w:val="000000" w:themeColor="text1"/>
        </w:rPr>
        <w:t xml:space="preserve"> </w:t>
      </w:r>
    </w:p>
    <w:p w:rsidR="006E6D2A" w:rsidRPr="0006755A" w:rsidRDefault="006E6D2A" w:rsidP="006E6D2A">
      <w:pPr>
        <w:shd w:val="clear" w:color="auto" w:fill="FFFFFF"/>
        <w:ind w:left="720"/>
        <w:rPr>
          <w:color w:val="000000" w:themeColor="text1"/>
        </w:rPr>
      </w:pPr>
    </w:p>
    <w:p w:rsidR="006E6D2A" w:rsidRPr="0006755A" w:rsidRDefault="006E6D2A" w:rsidP="006E6D2A">
      <w:pPr>
        <w:shd w:val="clear" w:color="auto" w:fill="FFFFFF"/>
        <w:ind w:left="720"/>
        <w:jc w:val="center"/>
        <w:rPr>
          <w:color w:val="000000" w:themeColor="text1"/>
        </w:rPr>
      </w:pPr>
      <w:r w:rsidRPr="0006755A">
        <w:rPr>
          <w:rStyle w:val="Grietas"/>
          <w:color w:val="000000" w:themeColor="text1"/>
        </w:rPr>
        <w:t>III. UŽDAVINIAI</w:t>
      </w:r>
      <w:r w:rsidRPr="0006755A">
        <w:rPr>
          <w:color w:val="000000" w:themeColor="text1"/>
        </w:rPr>
        <w:t xml:space="preserve"> </w:t>
      </w:r>
    </w:p>
    <w:p w:rsidR="006E6D2A" w:rsidRPr="0006755A" w:rsidRDefault="006E6D2A" w:rsidP="006E6D2A">
      <w:pPr>
        <w:shd w:val="clear" w:color="auto" w:fill="FFFFFF"/>
        <w:ind w:left="720"/>
        <w:jc w:val="center"/>
        <w:rPr>
          <w:color w:val="000000" w:themeColor="text1"/>
        </w:rPr>
      </w:pPr>
    </w:p>
    <w:p w:rsidR="006E6D2A" w:rsidRPr="0006755A" w:rsidRDefault="00167642" w:rsidP="005E5209">
      <w:pPr>
        <w:pStyle w:val="Sraopastraipa"/>
        <w:numPr>
          <w:ilvl w:val="0"/>
          <w:numId w:val="9"/>
        </w:numPr>
        <w:shd w:val="clear" w:color="auto" w:fill="FFFFFF"/>
        <w:tabs>
          <w:tab w:val="clear" w:pos="1080"/>
          <w:tab w:val="num" w:pos="0"/>
          <w:tab w:val="left" w:pos="851"/>
        </w:tabs>
        <w:ind w:left="0" w:firstLine="567"/>
        <w:rPr>
          <w:color w:val="000000" w:themeColor="text1"/>
        </w:rPr>
      </w:pPr>
      <w:r w:rsidRPr="0006755A">
        <w:rPr>
          <w:color w:val="000000" w:themeColor="text1"/>
        </w:rPr>
        <w:t>T</w:t>
      </w:r>
      <w:r w:rsidR="006E6D2A" w:rsidRPr="0006755A">
        <w:rPr>
          <w:color w:val="000000" w:themeColor="text1"/>
        </w:rPr>
        <w:t>eikti žinias apie mokykloje vykdomas ikimokyklinio, priešmokyklinio, pradinio, pagrindinio ugdymo ir neformaliojo ugdymo prog</w:t>
      </w:r>
      <w:r w:rsidR="00B8604B" w:rsidRPr="0006755A">
        <w:rPr>
          <w:color w:val="000000" w:themeColor="text1"/>
        </w:rPr>
        <w:t xml:space="preserve">ramas, vaikų ir mokinių </w:t>
      </w:r>
      <w:proofErr w:type="spellStart"/>
      <w:r w:rsidR="00B8604B" w:rsidRPr="0006755A">
        <w:rPr>
          <w:color w:val="000000" w:themeColor="text1"/>
        </w:rPr>
        <w:t>ugdymo(</w:t>
      </w:r>
      <w:r w:rsidR="006E6D2A" w:rsidRPr="0006755A">
        <w:rPr>
          <w:color w:val="000000" w:themeColor="text1"/>
        </w:rPr>
        <w:t>si</w:t>
      </w:r>
      <w:proofErr w:type="spellEnd"/>
      <w:r w:rsidR="006E6D2A" w:rsidRPr="0006755A">
        <w:rPr>
          <w:color w:val="000000" w:themeColor="text1"/>
        </w:rPr>
        <w:t>) rezultatus, lankomumą, elgesį, mokyklos veiklą ir veiklos rezultatus.</w:t>
      </w:r>
    </w:p>
    <w:p w:rsidR="006E6D2A" w:rsidRPr="0006755A" w:rsidRDefault="00167642" w:rsidP="005E5209">
      <w:pPr>
        <w:pStyle w:val="Sraopastraipa"/>
        <w:numPr>
          <w:ilvl w:val="0"/>
          <w:numId w:val="9"/>
        </w:numPr>
        <w:shd w:val="clear" w:color="auto" w:fill="FFFFFF"/>
        <w:tabs>
          <w:tab w:val="clear" w:pos="1080"/>
          <w:tab w:val="num" w:pos="0"/>
          <w:tab w:val="left" w:pos="851"/>
        </w:tabs>
        <w:ind w:left="0" w:firstLine="567"/>
        <w:rPr>
          <w:color w:val="000000" w:themeColor="text1"/>
        </w:rPr>
      </w:pPr>
      <w:r w:rsidRPr="0006755A">
        <w:rPr>
          <w:color w:val="000000" w:themeColor="text1"/>
        </w:rPr>
        <w:t>T</w:t>
      </w:r>
      <w:r w:rsidR="006E6D2A" w:rsidRPr="0006755A">
        <w:rPr>
          <w:color w:val="000000" w:themeColor="text1"/>
        </w:rPr>
        <w:t xml:space="preserve">eikti pedagoginių ir psichologinių žinių, ugdant įvairaus amžiaus tarpsnio vaikus, </w:t>
      </w:r>
      <w:r w:rsidR="00D21B94" w:rsidRPr="0006755A">
        <w:rPr>
          <w:color w:val="000000" w:themeColor="text1"/>
        </w:rPr>
        <w:t>siekti bendrų tikslų</w:t>
      </w:r>
      <w:r w:rsidR="006E6D2A" w:rsidRPr="0006755A">
        <w:rPr>
          <w:color w:val="000000" w:themeColor="text1"/>
        </w:rPr>
        <w:t xml:space="preserve"> </w:t>
      </w:r>
      <w:r w:rsidR="00DC77CF" w:rsidRPr="0006755A">
        <w:rPr>
          <w:color w:val="000000" w:themeColor="text1"/>
        </w:rPr>
        <w:t>esant probleminėms situacijoms.</w:t>
      </w:r>
    </w:p>
    <w:p w:rsidR="00DC77CF" w:rsidRPr="0006755A" w:rsidRDefault="00DC77CF" w:rsidP="005E5209">
      <w:pPr>
        <w:pStyle w:val="Sraopastraipa"/>
        <w:numPr>
          <w:ilvl w:val="0"/>
          <w:numId w:val="9"/>
        </w:numPr>
        <w:shd w:val="clear" w:color="auto" w:fill="FFFFFF"/>
        <w:tabs>
          <w:tab w:val="clear" w:pos="1080"/>
          <w:tab w:val="num" w:pos="0"/>
          <w:tab w:val="left" w:pos="851"/>
        </w:tabs>
        <w:ind w:left="0" w:firstLine="567"/>
        <w:rPr>
          <w:color w:val="000000" w:themeColor="text1"/>
        </w:rPr>
      </w:pPr>
      <w:r w:rsidRPr="0006755A">
        <w:rPr>
          <w:color w:val="000000" w:themeColor="text1"/>
        </w:rPr>
        <w:t xml:space="preserve">Aktyvinti, tėvų (globėjų/rūpintojų), </w:t>
      </w:r>
      <w:r w:rsidR="00167642" w:rsidRPr="0006755A">
        <w:rPr>
          <w:color w:val="000000" w:themeColor="text1"/>
        </w:rPr>
        <w:t xml:space="preserve"> </w:t>
      </w:r>
      <w:r w:rsidRPr="0006755A">
        <w:rPr>
          <w:color w:val="000000" w:themeColor="text1"/>
        </w:rPr>
        <w:t>mokytojų be</w:t>
      </w:r>
      <w:r w:rsidR="002A059D">
        <w:rPr>
          <w:color w:val="000000" w:themeColor="text1"/>
        </w:rPr>
        <w:t>i darbuotojų dalyvavimą mokykloje</w:t>
      </w:r>
      <w:r w:rsidRPr="0006755A">
        <w:rPr>
          <w:color w:val="000000" w:themeColor="text1"/>
        </w:rPr>
        <w:t xml:space="preserve">  esančiose savivaldose, organizuojant mokyklos renginius ir dalyvavimą juose.</w:t>
      </w:r>
    </w:p>
    <w:p w:rsidR="006E6D2A" w:rsidRPr="0006755A" w:rsidRDefault="006E6D2A" w:rsidP="006E6D2A">
      <w:pPr>
        <w:shd w:val="clear" w:color="auto" w:fill="FFFFFF"/>
        <w:ind w:left="720"/>
        <w:rPr>
          <w:color w:val="000000" w:themeColor="text1"/>
        </w:rPr>
      </w:pPr>
    </w:p>
    <w:p w:rsidR="006E6D2A" w:rsidRPr="0006755A" w:rsidRDefault="006E6D2A" w:rsidP="006E6D2A">
      <w:pPr>
        <w:shd w:val="clear" w:color="auto" w:fill="FFFFFF"/>
        <w:ind w:left="720"/>
        <w:jc w:val="center"/>
        <w:rPr>
          <w:color w:val="000000" w:themeColor="text1"/>
        </w:rPr>
      </w:pPr>
      <w:r w:rsidRPr="0006755A">
        <w:rPr>
          <w:rStyle w:val="Grietas"/>
          <w:color w:val="000000" w:themeColor="text1"/>
        </w:rPr>
        <w:t>IV. INFORMACIJOS, TEIKIAMOS MOKINIŲ TĖVAMS (GLOBĖJAMS/RŪPINTOJAMS), POBŪDIS</w:t>
      </w:r>
      <w:r w:rsidRPr="0006755A">
        <w:rPr>
          <w:color w:val="000000" w:themeColor="text1"/>
        </w:rPr>
        <w:t xml:space="preserve"> </w:t>
      </w:r>
    </w:p>
    <w:p w:rsidR="006E6D2A" w:rsidRPr="0006755A" w:rsidRDefault="006E6D2A" w:rsidP="006E6D2A">
      <w:pPr>
        <w:shd w:val="clear" w:color="auto" w:fill="FFFFFF"/>
        <w:ind w:left="720"/>
        <w:jc w:val="center"/>
        <w:rPr>
          <w:color w:val="000000" w:themeColor="text1"/>
        </w:rPr>
      </w:pPr>
    </w:p>
    <w:p w:rsidR="006E6D2A" w:rsidRPr="0006755A" w:rsidRDefault="006E6D2A" w:rsidP="005E5209">
      <w:pPr>
        <w:pStyle w:val="Sraopastraipa"/>
        <w:numPr>
          <w:ilvl w:val="0"/>
          <w:numId w:val="9"/>
        </w:numPr>
        <w:shd w:val="clear" w:color="auto" w:fill="FFFFFF"/>
        <w:tabs>
          <w:tab w:val="clear" w:pos="1080"/>
          <w:tab w:val="num" w:pos="0"/>
          <w:tab w:val="left" w:pos="1134"/>
        </w:tabs>
        <w:ind w:left="0" w:firstLine="720"/>
        <w:jc w:val="both"/>
        <w:rPr>
          <w:color w:val="000000" w:themeColor="text1"/>
        </w:rPr>
      </w:pPr>
      <w:r w:rsidRPr="0006755A">
        <w:rPr>
          <w:color w:val="000000" w:themeColor="text1"/>
        </w:rPr>
        <w:t>Mokyklos mokinių tėvams</w:t>
      </w:r>
      <w:r w:rsidR="00025C49" w:rsidRPr="0006755A">
        <w:rPr>
          <w:color w:val="000000" w:themeColor="text1"/>
        </w:rPr>
        <w:t xml:space="preserve"> (globėjams/rūpintojams)</w:t>
      </w:r>
      <w:r w:rsidRPr="0006755A">
        <w:rPr>
          <w:color w:val="000000" w:themeColor="text1"/>
        </w:rPr>
        <w:t xml:space="preserve"> teikiama informacija</w:t>
      </w:r>
      <w:r w:rsidR="00ED6EE5" w:rsidRPr="0006755A">
        <w:rPr>
          <w:color w:val="000000" w:themeColor="text1"/>
        </w:rPr>
        <w:t>,</w:t>
      </w:r>
      <w:r w:rsidRPr="0006755A">
        <w:rPr>
          <w:color w:val="000000" w:themeColor="text1"/>
        </w:rPr>
        <w:t xml:space="preserve"> susijusi su: </w:t>
      </w:r>
    </w:p>
    <w:p w:rsidR="006E6D2A" w:rsidRPr="0006755A" w:rsidRDefault="002E565D" w:rsidP="005E5209">
      <w:pPr>
        <w:pStyle w:val="Sraopastraipa"/>
        <w:numPr>
          <w:ilvl w:val="1"/>
          <w:numId w:val="9"/>
        </w:numPr>
        <w:shd w:val="clear" w:color="auto" w:fill="FFFFFF"/>
        <w:tabs>
          <w:tab w:val="left" w:pos="0"/>
        </w:tabs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Lietuvos R</w:t>
      </w:r>
      <w:r w:rsidR="006E6D2A" w:rsidRPr="0006755A">
        <w:rPr>
          <w:color w:val="000000" w:themeColor="text1"/>
        </w:rPr>
        <w:t>espublikos Vyriausybės, Š</w:t>
      </w:r>
      <w:r w:rsidR="00DC07C1" w:rsidRPr="0006755A">
        <w:rPr>
          <w:color w:val="000000" w:themeColor="text1"/>
        </w:rPr>
        <w:t>vietimo ir mokslo ministerijos,</w:t>
      </w:r>
      <w:r w:rsidR="005E5209" w:rsidRPr="0006755A">
        <w:rPr>
          <w:color w:val="000000" w:themeColor="text1"/>
        </w:rPr>
        <w:t xml:space="preserve"> </w:t>
      </w:r>
      <w:r w:rsidR="00167642" w:rsidRPr="0006755A">
        <w:rPr>
          <w:color w:val="000000" w:themeColor="text1"/>
        </w:rPr>
        <w:t xml:space="preserve">Radviliškio rajono </w:t>
      </w:r>
      <w:r w:rsidR="006E6D2A" w:rsidRPr="0006755A">
        <w:rPr>
          <w:color w:val="000000" w:themeColor="text1"/>
        </w:rPr>
        <w:t>savivald</w:t>
      </w:r>
      <w:r>
        <w:rPr>
          <w:color w:val="000000" w:themeColor="text1"/>
        </w:rPr>
        <w:t>ybės</w:t>
      </w:r>
      <w:r w:rsidR="004565E6" w:rsidRPr="0006755A">
        <w:rPr>
          <w:color w:val="000000" w:themeColor="text1"/>
        </w:rPr>
        <w:t> vykdoma švietimo politika</w:t>
      </w:r>
      <w:r w:rsidR="00167642" w:rsidRPr="0006755A">
        <w:rPr>
          <w:color w:val="000000" w:themeColor="text1"/>
        </w:rPr>
        <w:t xml:space="preserve"> ir </w:t>
      </w:r>
      <w:r w:rsidR="004565E6" w:rsidRPr="0006755A">
        <w:rPr>
          <w:color w:val="000000" w:themeColor="text1"/>
        </w:rPr>
        <w:t xml:space="preserve"> aktualiais dokumentais;</w:t>
      </w:r>
    </w:p>
    <w:p w:rsidR="006E6D2A" w:rsidRPr="0006755A" w:rsidRDefault="006E6D2A" w:rsidP="005E5209">
      <w:pPr>
        <w:pStyle w:val="Sraopastraipa"/>
        <w:numPr>
          <w:ilvl w:val="1"/>
          <w:numId w:val="9"/>
        </w:numPr>
        <w:shd w:val="clear" w:color="auto" w:fill="FFFFFF"/>
        <w:tabs>
          <w:tab w:val="num" w:pos="0"/>
          <w:tab w:val="left" w:pos="1134"/>
        </w:tabs>
        <w:ind w:left="0" w:firstLine="720"/>
        <w:jc w:val="both"/>
        <w:rPr>
          <w:color w:val="000000" w:themeColor="text1"/>
        </w:rPr>
      </w:pPr>
      <w:r w:rsidRPr="0006755A">
        <w:rPr>
          <w:color w:val="000000" w:themeColor="text1"/>
        </w:rPr>
        <w:t>mokyklos nuostatų, mokykl</w:t>
      </w:r>
      <w:r w:rsidR="00B014F4" w:rsidRPr="0006755A">
        <w:rPr>
          <w:color w:val="000000" w:themeColor="text1"/>
        </w:rPr>
        <w:t>os strateginio ir metinio</w:t>
      </w:r>
      <w:r w:rsidR="00FD4ACF" w:rsidRPr="0006755A">
        <w:rPr>
          <w:color w:val="000000" w:themeColor="text1"/>
        </w:rPr>
        <w:t xml:space="preserve"> veiklos planų pagrindais,</w:t>
      </w:r>
      <w:r w:rsidRPr="0006755A">
        <w:rPr>
          <w:color w:val="000000" w:themeColor="text1"/>
        </w:rPr>
        <w:t xml:space="preserve"> mokyklos veiklos</w:t>
      </w:r>
      <w:r w:rsidR="00145228" w:rsidRPr="0006755A">
        <w:rPr>
          <w:color w:val="000000" w:themeColor="text1"/>
        </w:rPr>
        <w:t xml:space="preserve"> kokybės įsivertinimo išvadomis, Nacionalinio mokinių </w:t>
      </w:r>
      <w:r w:rsidR="001607B6">
        <w:rPr>
          <w:color w:val="000000" w:themeColor="text1"/>
        </w:rPr>
        <w:t xml:space="preserve">pasiekimų </w:t>
      </w:r>
      <w:r w:rsidR="00145228" w:rsidRPr="0006755A">
        <w:rPr>
          <w:color w:val="000000" w:themeColor="text1"/>
        </w:rPr>
        <w:t>patikrinimo standartizuotų testų rezultatais</w:t>
      </w:r>
      <w:r w:rsidR="009F3E50" w:rsidRPr="0006755A">
        <w:rPr>
          <w:color w:val="000000" w:themeColor="text1"/>
        </w:rPr>
        <w:t>;</w:t>
      </w:r>
    </w:p>
    <w:p w:rsidR="006E6D2A" w:rsidRPr="0006755A" w:rsidRDefault="006E6D2A" w:rsidP="005E5209">
      <w:pPr>
        <w:pStyle w:val="Sraopastraipa"/>
        <w:numPr>
          <w:ilvl w:val="1"/>
          <w:numId w:val="9"/>
        </w:numPr>
        <w:shd w:val="clear" w:color="auto" w:fill="FFFFFF"/>
        <w:tabs>
          <w:tab w:val="num" w:pos="0"/>
          <w:tab w:val="left" w:pos="1134"/>
        </w:tabs>
        <w:ind w:left="0" w:firstLine="720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švietimo naujovėmis, paslaugų įvairove, </w:t>
      </w:r>
      <w:proofErr w:type="spellStart"/>
      <w:r w:rsidRPr="0006755A">
        <w:rPr>
          <w:color w:val="000000" w:themeColor="text1"/>
        </w:rPr>
        <w:t>ugdymo</w:t>
      </w:r>
      <w:r w:rsidR="00025C49" w:rsidRPr="0006755A">
        <w:rPr>
          <w:color w:val="000000" w:themeColor="text1"/>
        </w:rPr>
        <w:t>(si</w:t>
      </w:r>
      <w:proofErr w:type="spellEnd"/>
      <w:r w:rsidR="00025C49" w:rsidRPr="0006755A">
        <w:rPr>
          <w:color w:val="000000" w:themeColor="text1"/>
        </w:rPr>
        <w:t>)</w:t>
      </w:r>
      <w:r w:rsidRPr="0006755A">
        <w:rPr>
          <w:color w:val="000000" w:themeColor="text1"/>
        </w:rPr>
        <w:t xml:space="preserve"> tendencijomis;</w:t>
      </w:r>
    </w:p>
    <w:p w:rsidR="00490D00" w:rsidRPr="0006755A" w:rsidRDefault="001607B6" w:rsidP="005E5209">
      <w:pPr>
        <w:pStyle w:val="Sraopastraipa"/>
        <w:numPr>
          <w:ilvl w:val="1"/>
          <w:numId w:val="9"/>
        </w:numPr>
        <w:shd w:val="clear" w:color="auto" w:fill="FFFFFF"/>
        <w:tabs>
          <w:tab w:val="num" w:pos="0"/>
          <w:tab w:val="left" w:pos="1134"/>
        </w:tabs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organizuojamomi</w:t>
      </w:r>
      <w:r w:rsidR="00490D00" w:rsidRPr="0006755A">
        <w:rPr>
          <w:color w:val="000000" w:themeColor="text1"/>
        </w:rPr>
        <w:t xml:space="preserve">s </w:t>
      </w:r>
      <w:r w:rsidRPr="0006755A">
        <w:rPr>
          <w:color w:val="000000" w:themeColor="text1"/>
        </w:rPr>
        <w:t>mokiniam</w:t>
      </w:r>
      <w:r>
        <w:rPr>
          <w:color w:val="000000" w:themeColor="text1"/>
        </w:rPr>
        <w:t>s</w:t>
      </w:r>
      <w:r w:rsidRPr="0006755A">
        <w:rPr>
          <w:color w:val="000000" w:themeColor="text1"/>
        </w:rPr>
        <w:t xml:space="preserve"> </w:t>
      </w:r>
      <w:r w:rsidR="00490D00" w:rsidRPr="0006755A">
        <w:rPr>
          <w:color w:val="000000" w:themeColor="text1"/>
        </w:rPr>
        <w:t>konsultacijo</w:t>
      </w:r>
      <w:r>
        <w:rPr>
          <w:color w:val="000000" w:themeColor="text1"/>
        </w:rPr>
        <w:t>mi</w:t>
      </w:r>
      <w:r w:rsidR="00490D00" w:rsidRPr="0006755A">
        <w:rPr>
          <w:color w:val="000000" w:themeColor="text1"/>
        </w:rPr>
        <w:t>s</w:t>
      </w:r>
      <w:r>
        <w:rPr>
          <w:color w:val="000000" w:themeColor="text1"/>
        </w:rPr>
        <w:t>, reikalingomis</w:t>
      </w:r>
      <w:r w:rsidR="00490D00" w:rsidRPr="0006755A">
        <w:rPr>
          <w:color w:val="000000" w:themeColor="text1"/>
        </w:rPr>
        <w:t xml:space="preserve"> atsiradusioms žinių spragoms šalinti;</w:t>
      </w:r>
    </w:p>
    <w:p w:rsidR="006E6D2A" w:rsidRPr="0006755A" w:rsidRDefault="006E6D2A" w:rsidP="005E5209">
      <w:pPr>
        <w:pStyle w:val="Sraopastraipa"/>
        <w:numPr>
          <w:ilvl w:val="1"/>
          <w:numId w:val="9"/>
        </w:numPr>
        <w:shd w:val="clear" w:color="auto" w:fill="FFFFFF"/>
        <w:tabs>
          <w:tab w:val="num" w:pos="0"/>
          <w:tab w:val="left" w:pos="1134"/>
        </w:tabs>
        <w:ind w:left="0" w:firstLine="720"/>
        <w:jc w:val="both"/>
        <w:rPr>
          <w:color w:val="000000" w:themeColor="text1"/>
        </w:rPr>
      </w:pPr>
      <w:r w:rsidRPr="0006755A">
        <w:rPr>
          <w:color w:val="000000" w:themeColor="text1"/>
        </w:rPr>
        <w:t>mokyklos ugdymo planu, mo</w:t>
      </w:r>
      <w:r w:rsidR="00011B8E" w:rsidRPr="0006755A">
        <w:rPr>
          <w:color w:val="000000" w:themeColor="text1"/>
        </w:rPr>
        <w:t>kymo turiniu, vertinimo sistemomis;</w:t>
      </w:r>
    </w:p>
    <w:p w:rsidR="006E6D2A" w:rsidRPr="0006755A" w:rsidRDefault="006E6D2A" w:rsidP="005E5209">
      <w:pPr>
        <w:pStyle w:val="Sraopastraipa"/>
        <w:numPr>
          <w:ilvl w:val="1"/>
          <w:numId w:val="9"/>
        </w:numPr>
        <w:shd w:val="clear" w:color="auto" w:fill="FFFFFF"/>
        <w:tabs>
          <w:tab w:val="num" w:pos="0"/>
          <w:tab w:val="left" w:pos="1134"/>
        </w:tabs>
        <w:ind w:left="0" w:firstLine="720"/>
        <w:jc w:val="both"/>
        <w:rPr>
          <w:color w:val="000000" w:themeColor="text1"/>
        </w:rPr>
      </w:pPr>
      <w:r w:rsidRPr="0006755A">
        <w:rPr>
          <w:color w:val="000000" w:themeColor="text1"/>
        </w:rPr>
        <w:t>pagrindinio ugdymo pasiekimų patikrinimo organizavimo ir vykdymo tvarka;</w:t>
      </w:r>
    </w:p>
    <w:p w:rsidR="006E6D2A" w:rsidRPr="0006755A" w:rsidRDefault="006E6D2A" w:rsidP="005E5209">
      <w:pPr>
        <w:pStyle w:val="Sraopastraipa"/>
        <w:numPr>
          <w:ilvl w:val="1"/>
          <w:numId w:val="9"/>
        </w:numPr>
        <w:shd w:val="clear" w:color="auto" w:fill="FFFFFF"/>
        <w:tabs>
          <w:tab w:val="num" w:pos="0"/>
          <w:tab w:val="left" w:pos="1134"/>
        </w:tabs>
        <w:ind w:left="0" w:firstLine="720"/>
        <w:jc w:val="both"/>
        <w:rPr>
          <w:color w:val="000000" w:themeColor="text1"/>
        </w:rPr>
      </w:pPr>
      <w:r w:rsidRPr="0006755A">
        <w:rPr>
          <w:color w:val="000000" w:themeColor="text1"/>
        </w:rPr>
        <w:t>mokyklos moksline,</w:t>
      </w:r>
      <w:r w:rsidR="00557C52" w:rsidRPr="0006755A">
        <w:rPr>
          <w:color w:val="000000" w:themeColor="text1"/>
        </w:rPr>
        <w:t xml:space="preserve"> projektine,</w:t>
      </w:r>
      <w:r w:rsidRPr="0006755A">
        <w:rPr>
          <w:color w:val="000000" w:themeColor="text1"/>
        </w:rPr>
        <w:t xml:space="preserve"> menine, sportine veikla;</w:t>
      </w:r>
    </w:p>
    <w:p w:rsidR="004565E6" w:rsidRPr="0006755A" w:rsidRDefault="004565E6" w:rsidP="005E5209">
      <w:pPr>
        <w:pStyle w:val="Sraopastraipa"/>
        <w:numPr>
          <w:ilvl w:val="1"/>
          <w:numId w:val="9"/>
        </w:numPr>
        <w:shd w:val="clear" w:color="auto" w:fill="FFFFFF"/>
        <w:tabs>
          <w:tab w:val="num" w:pos="0"/>
          <w:tab w:val="left" w:pos="1134"/>
        </w:tabs>
        <w:ind w:left="0" w:firstLine="720"/>
        <w:jc w:val="both"/>
        <w:rPr>
          <w:color w:val="000000" w:themeColor="text1"/>
        </w:rPr>
      </w:pPr>
      <w:r w:rsidRPr="0006755A">
        <w:rPr>
          <w:color w:val="000000" w:themeColor="text1"/>
        </w:rPr>
        <w:t>mokyklos rengini</w:t>
      </w:r>
      <w:r w:rsidR="00167642" w:rsidRPr="0006755A">
        <w:rPr>
          <w:color w:val="000000" w:themeColor="text1"/>
        </w:rPr>
        <w:t>ais</w:t>
      </w:r>
      <w:r w:rsidRPr="0006755A">
        <w:rPr>
          <w:color w:val="000000" w:themeColor="text1"/>
        </w:rPr>
        <w:t>;</w:t>
      </w:r>
    </w:p>
    <w:p w:rsidR="006E6D2A" w:rsidRPr="0006755A" w:rsidRDefault="006E6D2A" w:rsidP="005E5209">
      <w:pPr>
        <w:pStyle w:val="Sraopastraipa"/>
        <w:numPr>
          <w:ilvl w:val="1"/>
          <w:numId w:val="9"/>
        </w:numPr>
        <w:shd w:val="clear" w:color="auto" w:fill="FFFFFF"/>
        <w:tabs>
          <w:tab w:val="num" w:pos="0"/>
          <w:tab w:val="left" w:pos="1134"/>
        </w:tabs>
        <w:ind w:left="0" w:firstLine="720"/>
        <w:jc w:val="both"/>
        <w:rPr>
          <w:color w:val="000000" w:themeColor="text1"/>
        </w:rPr>
      </w:pPr>
      <w:r w:rsidRPr="0006755A">
        <w:rPr>
          <w:color w:val="000000" w:themeColor="text1"/>
        </w:rPr>
        <w:t>vaikų mokymusi, lankomumu;</w:t>
      </w:r>
    </w:p>
    <w:p w:rsidR="006E6D2A" w:rsidRPr="0006755A" w:rsidRDefault="00ED6EE5" w:rsidP="005E5209">
      <w:pPr>
        <w:pStyle w:val="Sraopastraipa"/>
        <w:numPr>
          <w:ilvl w:val="1"/>
          <w:numId w:val="9"/>
        </w:numPr>
        <w:shd w:val="clear" w:color="auto" w:fill="FFFFFF"/>
        <w:tabs>
          <w:tab w:val="num" w:pos="0"/>
          <w:tab w:val="left" w:pos="1134"/>
        </w:tabs>
        <w:ind w:left="0" w:firstLine="720"/>
        <w:jc w:val="both"/>
        <w:rPr>
          <w:color w:val="000000" w:themeColor="text1"/>
        </w:rPr>
      </w:pPr>
      <w:r w:rsidRPr="0006755A">
        <w:rPr>
          <w:color w:val="000000" w:themeColor="text1"/>
        </w:rPr>
        <w:t>vaikų</w:t>
      </w:r>
      <w:r w:rsidR="006E6D2A" w:rsidRPr="0006755A">
        <w:rPr>
          <w:color w:val="000000" w:themeColor="text1"/>
        </w:rPr>
        <w:t xml:space="preserve"> elgesio klausimais;</w:t>
      </w:r>
    </w:p>
    <w:p w:rsidR="004565E6" w:rsidRPr="0006755A" w:rsidRDefault="004565E6" w:rsidP="005E5209">
      <w:pPr>
        <w:pStyle w:val="Sraopastraipa"/>
        <w:numPr>
          <w:ilvl w:val="1"/>
          <w:numId w:val="9"/>
        </w:numPr>
        <w:shd w:val="clear" w:color="auto" w:fill="FFFFFF"/>
        <w:tabs>
          <w:tab w:val="num" w:pos="0"/>
          <w:tab w:val="left" w:pos="1134"/>
        </w:tabs>
        <w:ind w:left="0" w:firstLine="720"/>
        <w:jc w:val="both"/>
        <w:rPr>
          <w:color w:val="000000" w:themeColor="text1"/>
        </w:rPr>
      </w:pPr>
      <w:r w:rsidRPr="0006755A">
        <w:rPr>
          <w:color w:val="000000" w:themeColor="text1"/>
        </w:rPr>
        <w:t>profesinio konsultavimo klausimais, vaikui renkantis tolimesnę ugdymosi kryptį;</w:t>
      </w:r>
    </w:p>
    <w:p w:rsidR="006E6D2A" w:rsidRPr="0006755A" w:rsidRDefault="006E6D2A" w:rsidP="005E5209">
      <w:pPr>
        <w:pStyle w:val="Sraopastraipa"/>
        <w:numPr>
          <w:ilvl w:val="1"/>
          <w:numId w:val="9"/>
        </w:numPr>
        <w:shd w:val="clear" w:color="auto" w:fill="FFFFFF"/>
        <w:tabs>
          <w:tab w:val="num" w:pos="0"/>
          <w:tab w:val="left" w:pos="1134"/>
        </w:tabs>
        <w:ind w:left="0" w:firstLine="720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priimtais </w:t>
      </w:r>
      <w:r w:rsidR="00ED6EE5" w:rsidRPr="0006755A">
        <w:rPr>
          <w:color w:val="000000" w:themeColor="text1"/>
        </w:rPr>
        <w:t>M</w:t>
      </w:r>
      <w:r w:rsidR="00AE0530" w:rsidRPr="0006755A">
        <w:rPr>
          <w:color w:val="000000" w:themeColor="text1"/>
        </w:rPr>
        <w:t>okyklos tarybos ir direktoriaus patvirtintais nutarimais</w:t>
      </w:r>
      <w:r w:rsidR="00545193" w:rsidRPr="0006755A">
        <w:rPr>
          <w:color w:val="000000" w:themeColor="text1"/>
        </w:rPr>
        <w:t>.</w:t>
      </w:r>
    </w:p>
    <w:p w:rsidR="006E6D2A" w:rsidRPr="0006755A" w:rsidRDefault="006E6D2A" w:rsidP="006E6D2A">
      <w:pPr>
        <w:shd w:val="clear" w:color="auto" w:fill="FFFFFF"/>
        <w:ind w:left="1440" w:hanging="120"/>
        <w:rPr>
          <w:color w:val="000000" w:themeColor="text1"/>
        </w:rPr>
      </w:pPr>
    </w:p>
    <w:p w:rsidR="006E6D2A" w:rsidRPr="0006755A" w:rsidRDefault="006E6D2A" w:rsidP="006E6D2A">
      <w:pPr>
        <w:shd w:val="clear" w:color="auto" w:fill="FFFFFF"/>
        <w:ind w:left="720"/>
        <w:jc w:val="center"/>
        <w:rPr>
          <w:rStyle w:val="Grietas"/>
          <w:color w:val="000000" w:themeColor="text1"/>
        </w:rPr>
      </w:pPr>
      <w:r w:rsidRPr="0006755A">
        <w:rPr>
          <w:rStyle w:val="Grietas"/>
          <w:color w:val="000000" w:themeColor="text1"/>
        </w:rPr>
        <w:t xml:space="preserve">V. INFORMACIJOS TEIKIMO MOKINIŲ TĖVAMS (GLOBĖJAMS/RŪPINTOJAMS) </w:t>
      </w:r>
      <w:r w:rsidR="00D761A7" w:rsidRPr="0006755A">
        <w:rPr>
          <w:rStyle w:val="Grietas"/>
          <w:color w:val="000000" w:themeColor="text1"/>
        </w:rPr>
        <w:t>FORMOS IR BŪDAI</w:t>
      </w:r>
    </w:p>
    <w:p w:rsidR="006D26F3" w:rsidRPr="0006755A" w:rsidRDefault="006D26F3" w:rsidP="006E6D2A">
      <w:pPr>
        <w:shd w:val="clear" w:color="auto" w:fill="FFFFFF"/>
        <w:ind w:left="720"/>
        <w:jc w:val="center"/>
        <w:rPr>
          <w:rStyle w:val="Grietas"/>
          <w:color w:val="000000" w:themeColor="text1"/>
        </w:rPr>
      </w:pPr>
    </w:p>
    <w:p w:rsidR="00FD63E4" w:rsidRPr="0006755A" w:rsidRDefault="00FD63E4" w:rsidP="006E6D2A">
      <w:pPr>
        <w:shd w:val="clear" w:color="auto" w:fill="FFFFFF"/>
        <w:ind w:left="720"/>
        <w:jc w:val="center"/>
        <w:rPr>
          <w:rStyle w:val="Grietas"/>
          <w:color w:val="000000" w:themeColor="text1"/>
        </w:rPr>
      </w:pPr>
    </w:p>
    <w:p w:rsidR="00167642" w:rsidRPr="0006755A" w:rsidRDefault="00167642" w:rsidP="006D26F3">
      <w:pPr>
        <w:pStyle w:val="Sraopastraipa"/>
        <w:numPr>
          <w:ilvl w:val="0"/>
          <w:numId w:val="9"/>
        </w:numPr>
        <w:shd w:val="clear" w:color="auto" w:fill="FFFFFF"/>
        <w:rPr>
          <w:color w:val="000000" w:themeColor="text1"/>
        </w:rPr>
      </w:pPr>
      <w:r w:rsidRPr="0006755A">
        <w:rPr>
          <w:color w:val="000000" w:themeColor="text1"/>
        </w:rPr>
        <w:t>Informacijos teikimo būdai:</w:t>
      </w:r>
    </w:p>
    <w:p w:rsidR="006D26F3" w:rsidRPr="0006755A" w:rsidRDefault="00167642" w:rsidP="00167642">
      <w:pPr>
        <w:pStyle w:val="Sraopastraipa"/>
        <w:numPr>
          <w:ilvl w:val="1"/>
          <w:numId w:val="9"/>
        </w:numPr>
        <w:shd w:val="clear" w:color="auto" w:fill="FFFFFF"/>
        <w:rPr>
          <w:color w:val="000000" w:themeColor="text1"/>
        </w:rPr>
      </w:pPr>
      <w:r w:rsidRPr="0006755A">
        <w:rPr>
          <w:color w:val="000000" w:themeColor="text1"/>
        </w:rPr>
        <w:t>e</w:t>
      </w:r>
      <w:r w:rsidR="00B137A4">
        <w:rPr>
          <w:color w:val="000000" w:themeColor="text1"/>
        </w:rPr>
        <w:t>lektroniniu  paštu</w:t>
      </w:r>
      <w:r w:rsidRPr="0006755A">
        <w:rPr>
          <w:color w:val="000000" w:themeColor="text1"/>
        </w:rPr>
        <w:t>;</w:t>
      </w:r>
    </w:p>
    <w:p w:rsidR="006D26F3" w:rsidRPr="0006755A" w:rsidRDefault="00B932CF" w:rsidP="00167642">
      <w:pPr>
        <w:pStyle w:val="Sraopastraipa"/>
        <w:numPr>
          <w:ilvl w:val="1"/>
          <w:numId w:val="9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SMS</w:t>
      </w:r>
      <w:r w:rsidR="009F5590">
        <w:rPr>
          <w:color w:val="000000" w:themeColor="text1"/>
        </w:rPr>
        <w:t xml:space="preserve"> žinutė</w:t>
      </w:r>
      <w:r w:rsidR="00B137A4">
        <w:rPr>
          <w:color w:val="000000" w:themeColor="text1"/>
        </w:rPr>
        <w:t>mi</w:t>
      </w:r>
      <w:r w:rsidR="006D26F3" w:rsidRPr="0006755A">
        <w:rPr>
          <w:color w:val="000000" w:themeColor="text1"/>
        </w:rPr>
        <w:t>s;</w:t>
      </w:r>
    </w:p>
    <w:p w:rsidR="006D26F3" w:rsidRPr="0006755A" w:rsidRDefault="00167642" w:rsidP="00167642">
      <w:pPr>
        <w:pStyle w:val="Sraopastraipa"/>
        <w:numPr>
          <w:ilvl w:val="1"/>
          <w:numId w:val="9"/>
        </w:numPr>
        <w:shd w:val="clear" w:color="auto" w:fill="FFFFFF"/>
        <w:rPr>
          <w:color w:val="000000" w:themeColor="text1"/>
        </w:rPr>
      </w:pPr>
      <w:r w:rsidRPr="0006755A">
        <w:rPr>
          <w:color w:val="000000" w:themeColor="text1"/>
        </w:rPr>
        <w:t>p</w:t>
      </w:r>
      <w:r w:rsidR="006D26F3" w:rsidRPr="0006755A">
        <w:rPr>
          <w:color w:val="000000" w:themeColor="text1"/>
        </w:rPr>
        <w:t>okalbiai telefonu;</w:t>
      </w:r>
    </w:p>
    <w:p w:rsidR="006D26F3" w:rsidRPr="0006755A" w:rsidRDefault="00167642" w:rsidP="00167642">
      <w:pPr>
        <w:pStyle w:val="Sraopastraipa"/>
        <w:numPr>
          <w:ilvl w:val="1"/>
          <w:numId w:val="9"/>
        </w:numPr>
        <w:shd w:val="clear" w:color="auto" w:fill="FFFFFF"/>
        <w:rPr>
          <w:color w:val="000000" w:themeColor="text1"/>
        </w:rPr>
      </w:pPr>
      <w:r w:rsidRPr="0006755A">
        <w:rPr>
          <w:color w:val="000000" w:themeColor="text1"/>
        </w:rPr>
        <w:t>e</w:t>
      </w:r>
      <w:r w:rsidR="00B137A4">
        <w:rPr>
          <w:color w:val="000000" w:themeColor="text1"/>
        </w:rPr>
        <w:t>lektroniniame dienyne</w:t>
      </w:r>
      <w:r w:rsidR="006D26F3" w:rsidRPr="0006755A">
        <w:rPr>
          <w:color w:val="000000" w:themeColor="text1"/>
        </w:rPr>
        <w:t>;</w:t>
      </w:r>
    </w:p>
    <w:p w:rsidR="00167642" w:rsidRPr="0006755A" w:rsidRDefault="00167642" w:rsidP="00167642">
      <w:pPr>
        <w:pStyle w:val="Sraopastraipa"/>
        <w:numPr>
          <w:ilvl w:val="1"/>
          <w:numId w:val="9"/>
        </w:numPr>
        <w:shd w:val="clear" w:color="auto" w:fill="FFFFFF"/>
        <w:rPr>
          <w:color w:val="000000" w:themeColor="text1"/>
        </w:rPr>
      </w:pPr>
      <w:r w:rsidRPr="0006755A">
        <w:rPr>
          <w:color w:val="000000" w:themeColor="text1"/>
        </w:rPr>
        <w:t>m</w:t>
      </w:r>
      <w:r w:rsidR="00487777">
        <w:rPr>
          <w:color w:val="000000" w:themeColor="text1"/>
        </w:rPr>
        <w:t>okyklos internetinė</w:t>
      </w:r>
      <w:r w:rsidR="003A19A6">
        <w:rPr>
          <w:color w:val="000000" w:themeColor="text1"/>
        </w:rPr>
        <w:t>je</w:t>
      </w:r>
      <w:r w:rsidR="00487777">
        <w:rPr>
          <w:color w:val="000000" w:themeColor="text1"/>
        </w:rPr>
        <w:t xml:space="preserve"> svetainė</w:t>
      </w:r>
      <w:r w:rsidR="003A19A6">
        <w:rPr>
          <w:color w:val="000000" w:themeColor="text1"/>
        </w:rPr>
        <w:t>je</w:t>
      </w:r>
      <w:r w:rsidR="006D26F3" w:rsidRPr="0006755A">
        <w:rPr>
          <w:color w:val="000000" w:themeColor="text1"/>
        </w:rPr>
        <w:t>;</w:t>
      </w:r>
    </w:p>
    <w:p w:rsidR="006D26F3" w:rsidRPr="0006755A" w:rsidRDefault="00167642" w:rsidP="00167642">
      <w:pPr>
        <w:pStyle w:val="Sraopastraipa"/>
        <w:numPr>
          <w:ilvl w:val="1"/>
          <w:numId w:val="9"/>
        </w:numPr>
        <w:shd w:val="clear" w:color="auto" w:fill="FFFFFF"/>
        <w:rPr>
          <w:color w:val="000000" w:themeColor="text1"/>
        </w:rPr>
      </w:pPr>
      <w:r w:rsidRPr="0006755A">
        <w:rPr>
          <w:color w:val="000000" w:themeColor="text1"/>
        </w:rPr>
        <w:t>m</w:t>
      </w:r>
      <w:r w:rsidR="003A19A6">
        <w:rPr>
          <w:color w:val="000000" w:themeColor="text1"/>
        </w:rPr>
        <w:t>okyklos „</w:t>
      </w:r>
      <w:proofErr w:type="spellStart"/>
      <w:r w:rsidR="003A19A6">
        <w:rPr>
          <w:color w:val="000000" w:themeColor="text1"/>
        </w:rPr>
        <w:t>Facebook</w:t>
      </w:r>
      <w:proofErr w:type="spellEnd"/>
      <w:r w:rsidR="003A19A6">
        <w:rPr>
          <w:color w:val="000000" w:themeColor="text1"/>
        </w:rPr>
        <w:t>“ paskyroje</w:t>
      </w:r>
      <w:r w:rsidR="006D26F3" w:rsidRPr="0006755A">
        <w:rPr>
          <w:color w:val="000000" w:themeColor="text1"/>
        </w:rPr>
        <w:t>;</w:t>
      </w:r>
    </w:p>
    <w:p w:rsidR="006D26F3" w:rsidRPr="0006755A" w:rsidRDefault="006A6A4B" w:rsidP="00167642">
      <w:pPr>
        <w:pStyle w:val="Sraopastraipa"/>
        <w:numPr>
          <w:ilvl w:val="1"/>
          <w:numId w:val="9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,,M</w:t>
      </w:r>
      <w:r w:rsidR="00081756">
        <w:rPr>
          <w:color w:val="000000" w:themeColor="text1"/>
        </w:rPr>
        <w:t>icrosoft O</w:t>
      </w:r>
      <w:r w:rsidR="006D26F3" w:rsidRPr="0006755A">
        <w:rPr>
          <w:color w:val="000000" w:themeColor="text1"/>
        </w:rPr>
        <w:t>f</w:t>
      </w:r>
      <w:r w:rsidR="00FD63E4" w:rsidRPr="0006755A">
        <w:rPr>
          <w:color w:val="000000" w:themeColor="text1"/>
        </w:rPr>
        <w:t>f</w:t>
      </w:r>
      <w:r w:rsidR="006D26F3" w:rsidRPr="0006755A">
        <w:rPr>
          <w:color w:val="000000" w:themeColor="text1"/>
        </w:rPr>
        <w:t>ice 365</w:t>
      </w:r>
      <w:r w:rsidR="00081756">
        <w:rPr>
          <w:color w:val="000000" w:themeColor="text1"/>
        </w:rPr>
        <w:t>“</w:t>
      </w:r>
      <w:r w:rsidR="00167458">
        <w:rPr>
          <w:color w:val="000000" w:themeColor="text1"/>
        </w:rPr>
        <w:t xml:space="preserve"> „TEAMS“ platformoje</w:t>
      </w:r>
      <w:r w:rsidR="006D26F3" w:rsidRPr="0006755A">
        <w:rPr>
          <w:color w:val="000000" w:themeColor="text1"/>
        </w:rPr>
        <w:t>;</w:t>
      </w:r>
    </w:p>
    <w:p w:rsidR="006D26F3" w:rsidRPr="0006755A" w:rsidRDefault="00167642" w:rsidP="00167642">
      <w:pPr>
        <w:pStyle w:val="Sraopastraipa"/>
        <w:numPr>
          <w:ilvl w:val="1"/>
          <w:numId w:val="9"/>
        </w:numPr>
        <w:shd w:val="clear" w:color="auto" w:fill="FFFFFF"/>
        <w:rPr>
          <w:color w:val="000000" w:themeColor="text1"/>
        </w:rPr>
      </w:pPr>
      <w:r w:rsidRPr="0006755A">
        <w:rPr>
          <w:color w:val="000000" w:themeColor="text1"/>
        </w:rPr>
        <w:t>r</w:t>
      </w:r>
      <w:r w:rsidR="006D26F3" w:rsidRPr="0006755A">
        <w:rPr>
          <w:color w:val="000000" w:themeColor="text1"/>
        </w:rPr>
        <w:t>aštu;</w:t>
      </w:r>
    </w:p>
    <w:p w:rsidR="006D26F3" w:rsidRPr="0006755A" w:rsidRDefault="00167642" w:rsidP="00167642">
      <w:pPr>
        <w:pStyle w:val="Sraopastraipa"/>
        <w:numPr>
          <w:ilvl w:val="1"/>
          <w:numId w:val="9"/>
        </w:numPr>
        <w:shd w:val="clear" w:color="auto" w:fill="FFFFFF"/>
        <w:rPr>
          <w:color w:val="000000" w:themeColor="text1"/>
        </w:rPr>
      </w:pPr>
      <w:r w:rsidRPr="0006755A">
        <w:rPr>
          <w:color w:val="000000" w:themeColor="text1"/>
        </w:rPr>
        <w:t>r</w:t>
      </w:r>
      <w:r w:rsidR="006D26F3" w:rsidRPr="0006755A">
        <w:rPr>
          <w:color w:val="000000" w:themeColor="text1"/>
        </w:rPr>
        <w:t>egistruoti paštu;</w:t>
      </w:r>
    </w:p>
    <w:p w:rsidR="006D26F3" w:rsidRPr="0006755A" w:rsidRDefault="00167642" w:rsidP="00167642">
      <w:pPr>
        <w:pStyle w:val="Sraopastraipa"/>
        <w:numPr>
          <w:ilvl w:val="1"/>
          <w:numId w:val="9"/>
        </w:numPr>
        <w:shd w:val="clear" w:color="auto" w:fill="FFFFFF"/>
        <w:tabs>
          <w:tab w:val="left" w:pos="1418"/>
        </w:tabs>
        <w:rPr>
          <w:color w:val="000000" w:themeColor="text1"/>
        </w:rPr>
      </w:pPr>
      <w:r w:rsidRPr="0006755A">
        <w:rPr>
          <w:color w:val="000000" w:themeColor="text1"/>
        </w:rPr>
        <w:t>p</w:t>
      </w:r>
      <w:r w:rsidR="006D26F3" w:rsidRPr="0006755A">
        <w:rPr>
          <w:color w:val="000000" w:themeColor="text1"/>
        </w:rPr>
        <w:t>osėdžių ir susirinkimų metu;</w:t>
      </w:r>
    </w:p>
    <w:p w:rsidR="00FD63E4" w:rsidRPr="0006755A" w:rsidRDefault="00167642" w:rsidP="00167642">
      <w:pPr>
        <w:pStyle w:val="Sraopastraipa"/>
        <w:numPr>
          <w:ilvl w:val="1"/>
          <w:numId w:val="9"/>
        </w:numPr>
        <w:shd w:val="clear" w:color="auto" w:fill="FFFFFF"/>
        <w:tabs>
          <w:tab w:val="left" w:pos="1418"/>
        </w:tabs>
        <w:rPr>
          <w:color w:val="000000" w:themeColor="text1"/>
        </w:rPr>
      </w:pPr>
      <w:r w:rsidRPr="0006755A">
        <w:rPr>
          <w:color w:val="000000" w:themeColor="text1"/>
        </w:rPr>
        <w:t>i</w:t>
      </w:r>
      <w:r w:rsidR="00FD63E4" w:rsidRPr="0006755A">
        <w:rPr>
          <w:color w:val="000000" w:themeColor="text1"/>
        </w:rPr>
        <w:t>ndividualiai.</w:t>
      </w:r>
    </w:p>
    <w:p w:rsidR="0006755A" w:rsidRPr="0006755A" w:rsidRDefault="0000083B" w:rsidP="0006755A">
      <w:pPr>
        <w:pStyle w:val="Sraopastraipa"/>
        <w:numPr>
          <w:ilvl w:val="0"/>
          <w:numId w:val="9"/>
        </w:numPr>
        <w:shd w:val="clear" w:color="auto" w:fill="FFFFFF"/>
        <w:tabs>
          <w:tab w:val="clear" w:pos="1080"/>
          <w:tab w:val="num" w:pos="0"/>
          <w:tab w:val="left" w:pos="1134"/>
        </w:tabs>
        <w:ind w:left="0" w:firstLine="720"/>
        <w:rPr>
          <w:color w:val="000000" w:themeColor="text1"/>
        </w:rPr>
      </w:pPr>
      <w:r>
        <w:rPr>
          <w:color w:val="000000" w:themeColor="text1"/>
        </w:rPr>
        <w:t>M</w:t>
      </w:r>
      <w:r w:rsidR="00FD63E4" w:rsidRPr="0006755A">
        <w:rPr>
          <w:color w:val="000000" w:themeColor="text1"/>
        </w:rPr>
        <w:t>okyklos elektroniniame dienyne „Mano dienynas“ nuolat pateikia</w:t>
      </w:r>
      <w:r w:rsidR="0006755A" w:rsidRPr="0006755A">
        <w:rPr>
          <w:color w:val="000000" w:themeColor="text1"/>
        </w:rPr>
        <w:t xml:space="preserve"> </w:t>
      </w:r>
      <w:r w:rsidR="00FD63E4" w:rsidRPr="0006755A">
        <w:rPr>
          <w:color w:val="000000" w:themeColor="text1"/>
        </w:rPr>
        <w:t>informacij</w:t>
      </w:r>
      <w:r w:rsidR="0006755A" w:rsidRPr="0006755A">
        <w:rPr>
          <w:color w:val="000000" w:themeColor="text1"/>
        </w:rPr>
        <w:t>ą</w:t>
      </w:r>
      <w:r w:rsidR="00FD63E4" w:rsidRPr="0006755A">
        <w:rPr>
          <w:color w:val="000000" w:themeColor="text1"/>
        </w:rPr>
        <w:t xml:space="preserve"> apie vaikų pasiekimus, pažangą, elgesį ir</w:t>
      </w:r>
      <w:r w:rsidR="008D1225">
        <w:rPr>
          <w:color w:val="000000" w:themeColor="text1"/>
        </w:rPr>
        <w:t xml:space="preserve"> </w:t>
      </w:r>
      <w:r w:rsidR="002E0DC4">
        <w:rPr>
          <w:color w:val="000000" w:themeColor="text1"/>
        </w:rPr>
        <w:t>kitomis temomis.</w:t>
      </w:r>
      <w:r w:rsidR="00FD63E4" w:rsidRPr="0006755A">
        <w:rPr>
          <w:color w:val="000000" w:themeColor="text1"/>
        </w:rPr>
        <w:t xml:space="preserve"> Elektroniniame dienyne pateikiama informacija laisvai prieina</w:t>
      </w:r>
      <w:r w:rsidR="00A77395">
        <w:rPr>
          <w:color w:val="000000" w:themeColor="text1"/>
        </w:rPr>
        <w:t>ma</w:t>
      </w:r>
      <w:r w:rsidR="0006755A" w:rsidRPr="0006755A">
        <w:rPr>
          <w:color w:val="000000" w:themeColor="text1"/>
        </w:rPr>
        <w:t xml:space="preserve"> visiems dienyno vartotojams.</w:t>
      </w:r>
    </w:p>
    <w:p w:rsidR="00A77395" w:rsidRPr="00A77395" w:rsidRDefault="0006755A" w:rsidP="00FD63E4">
      <w:pPr>
        <w:shd w:val="clear" w:color="auto" w:fill="FFFFFF"/>
        <w:rPr>
          <w:color w:val="000000" w:themeColor="text1"/>
        </w:rPr>
      </w:pPr>
      <w:r w:rsidRPr="0006755A">
        <w:rPr>
          <w:color w:val="000000" w:themeColor="text1"/>
        </w:rPr>
        <w:t xml:space="preserve">12. </w:t>
      </w:r>
      <w:r w:rsidR="00FD63E4" w:rsidRPr="0006755A">
        <w:rPr>
          <w:color w:val="000000" w:themeColor="text1"/>
        </w:rPr>
        <w:t xml:space="preserve">Mokyklos </w:t>
      </w:r>
      <w:r w:rsidRPr="0006755A">
        <w:rPr>
          <w:color w:val="000000" w:themeColor="text1"/>
        </w:rPr>
        <w:t xml:space="preserve">internetiniame </w:t>
      </w:r>
      <w:r w:rsidR="00FD63E4" w:rsidRPr="0006755A">
        <w:rPr>
          <w:color w:val="000000" w:themeColor="text1"/>
        </w:rPr>
        <w:t xml:space="preserve"> puslapyje  </w:t>
      </w:r>
      <w:r w:rsidR="00A77395">
        <w:rPr>
          <w:color w:val="000000" w:themeColor="text1"/>
        </w:rPr>
        <w:fldChar w:fldCharType="begin"/>
      </w:r>
      <w:r w:rsidR="00A77395">
        <w:rPr>
          <w:color w:val="000000" w:themeColor="text1"/>
        </w:rPr>
        <w:instrText xml:space="preserve"> HYPERLINK "</w:instrText>
      </w:r>
      <w:r w:rsidR="00A77395" w:rsidRPr="00A77395">
        <w:rPr>
          <w:color w:val="000000" w:themeColor="text1"/>
        </w:rPr>
        <w:instrText>https://www.pociuneliai.radviliskis.lm.lt ir ,,Facebook\“ paskyroje skelbiama ir nuolat atnaujinama informaciją apie mokylos veiklą.</w:instrText>
      </w:r>
    </w:p>
    <w:p w:rsidR="00A77395" w:rsidRPr="001F5FC5" w:rsidRDefault="00A77395" w:rsidP="00FD63E4">
      <w:pPr>
        <w:shd w:val="clear" w:color="auto" w:fill="FFFFFF"/>
        <w:rPr>
          <w:rStyle w:val="Hipersaitas"/>
        </w:rPr>
      </w:pPr>
      <w:r>
        <w:rPr>
          <w:color w:val="000000" w:themeColor="text1"/>
        </w:rPr>
        <w:instrText xml:space="preserve">" </w:instrText>
      </w:r>
      <w:r>
        <w:rPr>
          <w:color w:val="000000" w:themeColor="text1"/>
        </w:rPr>
        <w:fldChar w:fldCharType="separate"/>
      </w:r>
      <w:r w:rsidRPr="001F5FC5">
        <w:rPr>
          <w:rStyle w:val="Hipersaitas"/>
        </w:rPr>
        <w:t>https://www.pociuneliai.radviliskis.lm.lt ir ,,</w:t>
      </w:r>
      <w:proofErr w:type="spellStart"/>
      <w:r w:rsidRPr="001F5FC5">
        <w:rPr>
          <w:rStyle w:val="Hipersaitas"/>
        </w:rPr>
        <w:t>Facebook</w:t>
      </w:r>
      <w:proofErr w:type="spellEnd"/>
      <w:r w:rsidRPr="001F5FC5">
        <w:rPr>
          <w:rStyle w:val="Hipersaitas"/>
        </w:rPr>
        <w:t xml:space="preserve">“ paskyroje skelbiama ir nuolat atnaujinama informaciją apie </w:t>
      </w:r>
      <w:proofErr w:type="spellStart"/>
      <w:r w:rsidRPr="001F5FC5">
        <w:rPr>
          <w:rStyle w:val="Hipersaitas"/>
        </w:rPr>
        <w:t>mokylos</w:t>
      </w:r>
      <w:proofErr w:type="spellEnd"/>
      <w:r w:rsidRPr="001F5FC5">
        <w:rPr>
          <w:rStyle w:val="Hipersaitas"/>
        </w:rPr>
        <w:t xml:space="preserve"> veiklą.</w:t>
      </w:r>
    </w:p>
    <w:p w:rsidR="006E6D2A" w:rsidRPr="0006755A" w:rsidRDefault="00A77395" w:rsidP="0006755A">
      <w:pPr>
        <w:shd w:val="clear" w:color="auto" w:fill="FFFFFF"/>
        <w:tabs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fldChar w:fldCharType="end"/>
      </w:r>
      <w:r w:rsidR="0006755A" w:rsidRPr="0006755A">
        <w:rPr>
          <w:color w:val="000000" w:themeColor="text1"/>
        </w:rPr>
        <w:tab/>
        <w:t xml:space="preserve">13. Mokykla  </w:t>
      </w:r>
      <w:r w:rsidR="006E6D2A" w:rsidRPr="0006755A">
        <w:rPr>
          <w:color w:val="000000" w:themeColor="text1"/>
        </w:rPr>
        <w:t>organizuoja bendrus tėvų</w:t>
      </w:r>
      <w:r w:rsidR="00290645" w:rsidRPr="0006755A">
        <w:rPr>
          <w:color w:val="000000" w:themeColor="text1"/>
        </w:rPr>
        <w:t xml:space="preserve"> (</w:t>
      </w:r>
      <w:r w:rsidR="00914AAC" w:rsidRPr="0006755A">
        <w:rPr>
          <w:color w:val="000000" w:themeColor="text1"/>
        </w:rPr>
        <w:t xml:space="preserve"> globėjų/rūpintojų)</w:t>
      </w:r>
      <w:r w:rsidR="006E6D2A" w:rsidRPr="0006755A">
        <w:rPr>
          <w:color w:val="000000" w:themeColor="text1"/>
        </w:rPr>
        <w:t xml:space="preserve"> su</w:t>
      </w:r>
      <w:r w:rsidR="00482DE9" w:rsidRPr="0006755A">
        <w:rPr>
          <w:color w:val="000000" w:themeColor="text1"/>
        </w:rPr>
        <w:t>sirinkimus</w:t>
      </w:r>
      <w:r w:rsidR="00D761A7" w:rsidRPr="0006755A">
        <w:rPr>
          <w:color w:val="000000" w:themeColor="text1"/>
        </w:rPr>
        <w:t>, juose ap</w:t>
      </w:r>
      <w:r w:rsidR="00A57D8B" w:rsidRPr="0006755A">
        <w:rPr>
          <w:color w:val="000000" w:themeColor="text1"/>
        </w:rPr>
        <w:t>tariama mokyklos veikla, stra</w:t>
      </w:r>
      <w:r>
        <w:rPr>
          <w:color w:val="000000" w:themeColor="text1"/>
        </w:rPr>
        <w:t>tegija, vizija, mokinių pažanga.</w:t>
      </w:r>
    </w:p>
    <w:p w:rsidR="0006755A" w:rsidRPr="004A2107" w:rsidRDefault="0006755A" w:rsidP="0006755A">
      <w:pPr>
        <w:pStyle w:val="Sraopastraipa"/>
        <w:numPr>
          <w:ilvl w:val="0"/>
          <w:numId w:val="30"/>
        </w:numPr>
        <w:shd w:val="clear" w:color="auto" w:fill="FFFFFF"/>
        <w:tabs>
          <w:tab w:val="left" w:pos="851"/>
          <w:tab w:val="left" w:pos="993"/>
        </w:tabs>
        <w:jc w:val="both"/>
        <w:rPr>
          <w:b/>
          <w:color w:val="000000" w:themeColor="text1"/>
        </w:rPr>
      </w:pPr>
      <w:r w:rsidRPr="004A2107">
        <w:rPr>
          <w:b/>
          <w:color w:val="000000" w:themeColor="text1"/>
        </w:rPr>
        <w:t xml:space="preserve">Klasių </w:t>
      </w:r>
      <w:r w:rsidR="00385ACA">
        <w:rPr>
          <w:b/>
          <w:color w:val="000000" w:themeColor="text1"/>
        </w:rPr>
        <w:t>vadovai</w:t>
      </w:r>
      <w:bookmarkStart w:id="0" w:name="_GoBack"/>
      <w:bookmarkEnd w:id="0"/>
      <w:r w:rsidRPr="004A2107">
        <w:rPr>
          <w:b/>
          <w:color w:val="000000" w:themeColor="text1"/>
        </w:rPr>
        <w:t>:</w:t>
      </w:r>
    </w:p>
    <w:p w:rsidR="006E6D2A" w:rsidRPr="0006755A" w:rsidRDefault="0006755A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851"/>
          <w:tab w:val="left" w:pos="993"/>
          <w:tab w:val="left" w:pos="1418"/>
        </w:tabs>
        <w:ind w:left="0" w:firstLine="851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k</w:t>
      </w:r>
      <w:r w:rsidR="00A57D8B" w:rsidRPr="0006755A">
        <w:rPr>
          <w:color w:val="000000" w:themeColor="text1"/>
        </w:rPr>
        <w:t xml:space="preserve">lasių tėvų susirinkimus inicijuoja  ir organizuoja ne rečiau </w:t>
      </w:r>
      <w:r w:rsidR="00FD4E77">
        <w:rPr>
          <w:color w:val="000000" w:themeColor="text1"/>
        </w:rPr>
        <w:t xml:space="preserve">kaip </w:t>
      </w:r>
      <w:r w:rsidR="00A57D8B" w:rsidRPr="0006755A">
        <w:rPr>
          <w:color w:val="000000" w:themeColor="text1"/>
        </w:rPr>
        <w:t xml:space="preserve">2 kartus per mokslo metus, </w:t>
      </w:r>
      <w:r w:rsidR="00D761A7" w:rsidRPr="0006755A">
        <w:rPr>
          <w:color w:val="000000" w:themeColor="text1"/>
        </w:rPr>
        <w:t>susirinkim</w:t>
      </w:r>
      <w:r w:rsidR="00A57D8B" w:rsidRPr="0006755A">
        <w:rPr>
          <w:color w:val="000000" w:themeColor="text1"/>
        </w:rPr>
        <w:t>ai organizuojami</w:t>
      </w:r>
      <w:r w:rsidR="00FD4E77">
        <w:rPr>
          <w:color w:val="000000" w:themeColor="text1"/>
        </w:rPr>
        <w:t xml:space="preserve"> kontaktiniu</w:t>
      </w:r>
      <w:r w:rsidR="00D761A7" w:rsidRPr="0006755A">
        <w:rPr>
          <w:color w:val="000000" w:themeColor="text1"/>
        </w:rPr>
        <w:t xml:space="preserve"> ir nekontaktiniu būdu („TEAMS“</w:t>
      </w:r>
      <w:r w:rsidR="00FD4E77">
        <w:rPr>
          <w:color w:val="000000" w:themeColor="text1"/>
        </w:rPr>
        <w:t xml:space="preserve"> platformoje</w:t>
      </w:r>
      <w:r w:rsidR="00D761A7" w:rsidRPr="0006755A">
        <w:rPr>
          <w:color w:val="000000" w:themeColor="text1"/>
        </w:rPr>
        <w:t>)</w:t>
      </w:r>
      <w:r w:rsidR="00FD4E77">
        <w:rPr>
          <w:color w:val="000000" w:themeColor="text1"/>
        </w:rPr>
        <w:t>; e</w:t>
      </w:r>
      <w:r w:rsidR="00A57D8B" w:rsidRPr="0006755A">
        <w:rPr>
          <w:color w:val="000000" w:themeColor="text1"/>
        </w:rPr>
        <w:t xml:space="preserve">sant poreikiui, į klasės tėvų susirinkimą </w:t>
      </w:r>
      <w:r w:rsidR="00FD4E77">
        <w:rPr>
          <w:color w:val="000000" w:themeColor="text1"/>
        </w:rPr>
        <w:t xml:space="preserve">gali būti </w:t>
      </w:r>
      <w:r w:rsidR="00A57D8B" w:rsidRPr="0006755A">
        <w:rPr>
          <w:color w:val="000000" w:themeColor="text1"/>
        </w:rPr>
        <w:t xml:space="preserve">pakviesti </w:t>
      </w:r>
      <w:r w:rsidR="00FD4E77">
        <w:rPr>
          <w:color w:val="000000" w:themeColor="text1"/>
        </w:rPr>
        <w:t>dalykų mokytojai, mokyklos vadovai, pagalbos specialistai ir kiti mokykloje dirbantys specialistai</w:t>
      </w:r>
      <w:r w:rsidR="00A57D8B" w:rsidRPr="0006755A">
        <w:rPr>
          <w:color w:val="000000" w:themeColor="text1"/>
        </w:rPr>
        <w:t>;</w:t>
      </w:r>
    </w:p>
    <w:p w:rsidR="006E6D2A" w:rsidRPr="0006755A" w:rsidRDefault="002A45B4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num" w:pos="851"/>
          <w:tab w:val="left" w:pos="993"/>
          <w:tab w:val="left" w:pos="1134"/>
          <w:tab w:val="left" w:pos="1418"/>
        </w:tabs>
        <w:spacing w:before="100" w:beforeAutospacing="1" w:after="100" w:afterAutospacing="1"/>
        <w:ind w:left="0" w:firstLine="851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informuoja apie vaikų mokymąsi ir lankomu</w:t>
      </w:r>
      <w:r w:rsidR="00D6668A" w:rsidRPr="0006755A">
        <w:rPr>
          <w:color w:val="000000" w:themeColor="text1"/>
        </w:rPr>
        <w:t>mą vieną kartą per mėnesį tėvus</w:t>
      </w:r>
      <w:r w:rsidR="00290645" w:rsidRPr="0006755A">
        <w:rPr>
          <w:color w:val="000000" w:themeColor="text1"/>
        </w:rPr>
        <w:t xml:space="preserve"> </w:t>
      </w:r>
      <w:r w:rsidR="00D6668A" w:rsidRPr="0006755A">
        <w:rPr>
          <w:color w:val="000000" w:themeColor="text1"/>
        </w:rPr>
        <w:t>(globėjus/rūpintojus</w:t>
      </w:r>
      <w:r w:rsidR="00442721" w:rsidRPr="0006755A">
        <w:rPr>
          <w:color w:val="000000" w:themeColor="text1"/>
        </w:rPr>
        <w:t>)</w:t>
      </w:r>
      <w:r w:rsidR="00793896" w:rsidRPr="0006755A">
        <w:rPr>
          <w:color w:val="000000" w:themeColor="text1"/>
        </w:rPr>
        <w:t>,</w:t>
      </w:r>
      <w:r w:rsidR="00B71B90"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neturinčius galimybės prisijung</w:t>
      </w:r>
      <w:r w:rsidR="00D728A6" w:rsidRPr="0006755A">
        <w:rPr>
          <w:color w:val="000000" w:themeColor="text1"/>
        </w:rPr>
        <w:t xml:space="preserve">ti prie elektroninio dienyno, </w:t>
      </w:r>
      <w:r w:rsidR="00897B9C" w:rsidRPr="0006755A">
        <w:rPr>
          <w:color w:val="000000" w:themeColor="text1"/>
        </w:rPr>
        <w:t>atspausdina mokinio rezultatus;</w:t>
      </w:r>
    </w:p>
    <w:p w:rsidR="006E6D2A" w:rsidRPr="0011722F" w:rsidRDefault="002A45B4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851"/>
          <w:tab w:val="left" w:pos="993"/>
          <w:tab w:val="left" w:pos="1134"/>
          <w:tab w:val="left" w:pos="1418"/>
        </w:tabs>
        <w:spacing w:before="100" w:beforeAutospacing="1" w:after="100" w:afterAutospacing="1"/>
        <w:ind w:left="0" w:firstLine="851"/>
        <w:jc w:val="both"/>
        <w:rPr>
          <w:color w:val="FF0000"/>
        </w:rPr>
      </w:pPr>
      <w:r w:rsidRPr="00FA115E">
        <w:rPr>
          <w:color w:val="000000" w:themeColor="text1"/>
        </w:rPr>
        <w:t xml:space="preserve"> </w:t>
      </w:r>
      <w:r w:rsidR="00F11A9E" w:rsidRPr="00FA115E">
        <w:rPr>
          <w:color w:val="000000" w:themeColor="text1"/>
        </w:rPr>
        <w:t xml:space="preserve">likus </w:t>
      </w:r>
      <w:r w:rsidR="00FA115E" w:rsidRPr="00FA115E">
        <w:rPr>
          <w:color w:val="000000" w:themeColor="text1"/>
        </w:rPr>
        <w:t xml:space="preserve">5 </w:t>
      </w:r>
      <w:r w:rsidR="00F11A9E" w:rsidRPr="00FA115E">
        <w:rPr>
          <w:color w:val="000000" w:themeColor="text1"/>
        </w:rPr>
        <w:t>savait</w:t>
      </w:r>
      <w:r w:rsidR="00FA115E" w:rsidRPr="00FA115E">
        <w:rPr>
          <w:color w:val="000000" w:themeColor="text1"/>
        </w:rPr>
        <w:t>ėms</w:t>
      </w:r>
      <w:r w:rsidR="00F11A9E" w:rsidRPr="00FA115E">
        <w:rPr>
          <w:color w:val="000000" w:themeColor="text1"/>
        </w:rPr>
        <w:t xml:space="preserve"> </w:t>
      </w:r>
      <w:r w:rsidR="00F11A9E" w:rsidRPr="0006755A">
        <w:rPr>
          <w:color w:val="000000" w:themeColor="text1"/>
        </w:rPr>
        <w:t>iki pusmečio</w:t>
      </w:r>
      <w:r w:rsidR="006E6D2A" w:rsidRPr="0006755A">
        <w:rPr>
          <w:color w:val="000000" w:themeColor="text1"/>
        </w:rPr>
        <w:t xml:space="preserve"> pabaigos, informuoja auklėtinių tėvus</w:t>
      </w:r>
      <w:r w:rsidR="00290645" w:rsidRPr="0006755A">
        <w:rPr>
          <w:color w:val="000000" w:themeColor="text1"/>
        </w:rPr>
        <w:t xml:space="preserve"> </w:t>
      </w:r>
      <w:r w:rsidR="00B71B90" w:rsidRPr="0006755A">
        <w:rPr>
          <w:color w:val="000000" w:themeColor="text1"/>
        </w:rPr>
        <w:t>(globėjus/rūpintojus)</w:t>
      </w:r>
      <w:r w:rsidR="000E660E">
        <w:rPr>
          <w:color w:val="000000" w:themeColor="text1"/>
        </w:rPr>
        <w:t xml:space="preserve"> apie signalinio</w:t>
      </w:r>
      <w:r w:rsidR="006E6D2A" w:rsidRPr="0006755A">
        <w:rPr>
          <w:color w:val="000000" w:themeColor="text1"/>
        </w:rPr>
        <w:t xml:space="preserve"> trimestro įvertinimus;</w:t>
      </w:r>
      <w:r w:rsidR="0011722F">
        <w:rPr>
          <w:color w:val="000000" w:themeColor="text1"/>
        </w:rPr>
        <w:t xml:space="preserve"> </w:t>
      </w:r>
    </w:p>
    <w:p w:rsidR="006E6D2A" w:rsidRPr="0006755A" w:rsidRDefault="002A45B4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993"/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 w:themeColor="text1"/>
        </w:rPr>
      </w:pPr>
      <w:r w:rsidRPr="00A11A80">
        <w:rPr>
          <w:color w:val="000000" w:themeColor="text1"/>
        </w:rPr>
        <w:t xml:space="preserve"> </w:t>
      </w:r>
      <w:r w:rsidR="00F11A9E" w:rsidRPr="00A11A80">
        <w:rPr>
          <w:color w:val="000000" w:themeColor="text1"/>
        </w:rPr>
        <w:t>pasibaigus pusmečiui</w:t>
      </w:r>
      <w:r w:rsidR="006E6D2A" w:rsidRPr="00A11A80">
        <w:rPr>
          <w:color w:val="000000" w:themeColor="text1"/>
        </w:rPr>
        <w:t>, tėvams</w:t>
      </w:r>
      <w:r w:rsidR="00290645" w:rsidRPr="00A11A80">
        <w:rPr>
          <w:color w:val="000000" w:themeColor="text1"/>
        </w:rPr>
        <w:t xml:space="preserve"> </w:t>
      </w:r>
      <w:r w:rsidR="004F319F" w:rsidRPr="00A11A80">
        <w:rPr>
          <w:color w:val="000000" w:themeColor="text1"/>
        </w:rPr>
        <w:t>(globėjams/rūpintojams)</w:t>
      </w:r>
      <w:r w:rsidR="00793896" w:rsidRPr="00A11A80">
        <w:rPr>
          <w:color w:val="000000" w:themeColor="text1"/>
        </w:rPr>
        <w:t>,</w:t>
      </w:r>
      <w:r w:rsidR="006E6D2A" w:rsidRPr="00A11A80">
        <w:rPr>
          <w:color w:val="000000" w:themeColor="text1"/>
        </w:rPr>
        <w:t xml:space="preserve"> neturintiems </w:t>
      </w:r>
      <w:r w:rsidR="00BA152B">
        <w:rPr>
          <w:color w:val="000000" w:themeColor="text1"/>
        </w:rPr>
        <w:t xml:space="preserve">galimybės prisijungti prie </w:t>
      </w:r>
      <w:r w:rsidR="00897B9C" w:rsidRPr="0006755A">
        <w:rPr>
          <w:color w:val="000000" w:themeColor="text1"/>
        </w:rPr>
        <w:t>elektroninio dienyno</w:t>
      </w:r>
      <w:r w:rsidR="00793896" w:rsidRPr="0006755A">
        <w:rPr>
          <w:color w:val="000000" w:themeColor="text1"/>
        </w:rPr>
        <w:t>,</w:t>
      </w:r>
      <w:r w:rsidR="00897B9C"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išspausdina mokinio pažangumo</w:t>
      </w:r>
      <w:r w:rsidR="00897B9C" w:rsidRPr="0006755A">
        <w:rPr>
          <w:color w:val="000000" w:themeColor="text1"/>
        </w:rPr>
        <w:t xml:space="preserve"> ir lankomumo rezultatus;</w:t>
      </w:r>
    </w:p>
    <w:p w:rsidR="006E6D2A" w:rsidRPr="0006755A" w:rsidRDefault="002A45B4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993"/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F11A9E" w:rsidRPr="0006755A">
        <w:rPr>
          <w:color w:val="000000" w:themeColor="text1"/>
        </w:rPr>
        <w:t>pasibaigus pusmečiui</w:t>
      </w:r>
      <w:r w:rsidR="00BA152B">
        <w:rPr>
          <w:color w:val="000000" w:themeColor="text1"/>
        </w:rPr>
        <w:t>,</w:t>
      </w:r>
      <w:r w:rsidR="006E6D2A" w:rsidRPr="0006755A">
        <w:rPr>
          <w:color w:val="000000" w:themeColor="text1"/>
        </w:rPr>
        <w:t xml:space="preserve"> per 5 dienas individualiai supažindina tėvus</w:t>
      </w:r>
      <w:r w:rsidR="00290645" w:rsidRPr="0006755A">
        <w:rPr>
          <w:color w:val="000000" w:themeColor="text1"/>
        </w:rPr>
        <w:t xml:space="preserve"> </w:t>
      </w:r>
      <w:r w:rsidR="004F319F" w:rsidRPr="0006755A">
        <w:rPr>
          <w:color w:val="000000" w:themeColor="text1"/>
        </w:rPr>
        <w:t>(globėjus/rūpintojus)</w:t>
      </w:r>
      <w:r w:rsidR="00793896" w:rsidRPr="0006755A">
        <w:rPr>
          <w:color w:val="000000" w:themeColor="text1"/>
        </w:rPr>
        <w:t xml:space="preserve"> su m</w:t>
      </w:r>
      <w:r w:rsidR="006E6D2A" w:rsidRPr="0006755A">
        <w:rPr>
          <w:color w:val="000000" w:themeColor="text1"/>
        </w:rPr>
        <w:t xml:space="preserve">okytojų tarybos </w:t>
      </w:r>
      <w:r w:rsidR="00A57D8B" w:rsidRPr="0006755A">
        <w:rPr>
          <w:color w:val="000000" w:themeColor="text1"/>
        </w:rPr>
        <w:t xml:space="preserve"> ir MVGK </w:t>
      </w:r>
      <w:r w:rsidR="006E6D2A" w:rsidRPr="0006755A">
        <w:rPr>
          <w:color w:val="000000" w:themeColor="text1"/>
        </w:rPr>
        <w:t>nutarim</w:t>
      </w:r>
      <w:r w:rsidR="00A57D8B" w:rsidRPr="0006755A">
        <w:rPr>
          <w:color w:val="000000" w:themeColor="text1"/>
        </w:rPr>
        <w:t>ais</w:t>
      </w:r>
      <w:r w:rsidR="006E6D2A" w:rsidRPr="0006755A">
        <w:rPr>
          <w:color w:val="000000" w:themeColor="text1"/>
        </w:rPr>
        <w:t>, jei yra priimtų sprendimų dėl jų vaiko mokymosi, lankomumo, elgesio;</w:t>
      </w:r>
    </w:p>
    <w:p w:rsidR="006E6D2A" w:rsidRPr="0006755A" w:rsidRDefault="00793896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>nuolat</w:t>
      </w:r>
      <w:r w:rsidR="002A45B4"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informuoja auklėtinių tėvus</w:t>
      </w:r>
      <w:r w:rsidR="00290645" w:rsidRPr="0006755A">
        <w:rPr>
          <w:color w:val="000000" w:themeColor="text1"/>
        </w:rPr>
        <w:t xml:space="preserve"> (globėjus/rūpintojus) </w:t>
      </w:r>
      <w:r w:rsidR="006E6D2A" w:rsidRPr="0006755A">
        <w:rPr>
          <w:color w:val="000000" w:themeColor="text1"/>
        </w:rPr>
        <w:t>apie mokiniui skirtą padėką ar nuobaudą;</w:t>
      </w:r>
    </w:p>
    <w:p w:rsidR="006E6D2A" w:rsidRPr="0006755A" w:rsidRDefault="002A45B4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993"/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raštu informuoja auklėtinių tėvus</w:t>
      </w:r>
      <w:r w:rsidR="008D0FAE" w:rsidRPr="0006755A">
        <w:rPr>
          <w:color w:val="000000" w:themeColor="text1"/>
        </w:rPr>
        <w:t xml:space="preserve"> (globėjus/rūpintojus)</w:t>
      </w:r>
      <w:r w:rsidR="006E6D2A" w:rsidRPr="0006755A">
        <w:rPr>
          <w:color w:val="000000" w:themeColor="text1"/>
        </w:rPr>
        <w:t xml:space="preserve"> apie renginius, susirinkimus ar kitą veiklą, kurioje jie  turėtų dalyvauti, ne vėliau k</w:t>
      </w:r>
      <w:r w:rsidR="00793896" w:rsidRPr="0006755A">
        <w:rPr>
          <w:color w:val="000000" w:themeColor="text1"/>
        </w:rPr>
        <w:t>aip prieš 7 kalendorines dienas;</w:t>
      </w:r>
    </w:p>
    <w:p w:rsidR="006E6D2A" w:rsidRPr="0006755A" w:rsidRDefault="006E6D2A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mobiliuoju ryšiu (žinute) informuoja mokinių tėvus</w:t>
      </w:r>
      <w:r w:rsidR="005E60F6" w:rsidRPr="0006755A">
        <w:rPr>
          <w:color w:val="000000" w:themeColor="text1"/>
        </w:rPr>
        <w:t xml:space="preserve"> (globėjus/rūpintojus)</w:t>
      </w:r>
      <w:r w:rsidRPr="0006755A">
        <w:rPr>
          <w:color w:val="000000" w:themeColor="text1"/>
        </w:rPr>
        <w:t xml:space="preserve"> apie jų vaiko</w:t>
      </w:r>
      <w:r w:rsidR="005C745E" w:rsidRPr="0006755A">
        <w:rPr>
          <w:color w:val="000000" w:themeColor="text1"/>
        </w:rPr>
        <w:t xml:space="preserve"> </w:t>
      </w:r>
      <w:r w:rsidRPr="0006755A">
        <w:rPr>
          <w:color w:val="000000" w:themeColor="text1"/>
        </w:rPr>
        <w:t>nedalyvavimą pamokose;</w:t>
      </w:r>
    </w:p>
    <w:p w:rsidR="006E6D2A" w:rsidRPr="0006755A" w:rsidRDefault="002A45B4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793896" w:rsidRPr="0006755A">
        <w:rPr>
          <w:color w:val="000000" w:themeColor="text1"/>
        </w:rPr>
        <w:t>t</w:t>
      </w:r>
      <w:r w:rsidR="006E6D2A" w:rsidRPr="0006755A">
        <w:rPr>
          <w:color w:val="000000" w:themeColor="text1"/>
        </w:rPr>
        <w:t>ėvų</w:t>
      </w:r>
      <w:r w:rsidR="005E60F6" w:rsidRPr="0006755A">
        <w:rPr>
          <w:color w:val="000000" w:themeColor="text1"/>
        </w:rPr>
        <w:t xml:space="preserve"> (globėjų/rūpintojų)</w:t>
      </w:r>
      <w:r w:rsidR="006E6D2A" w:rsidRPr="0006755A">
        <w:rPr>
          <w:color w:val="000000" w:themeColor="text1"/>
        </w:rPr>
        <w:t xml:space="preserve"> ir klasės vadovo susitarimu įvairią informaciją teikia naudodamasis kontaktiniu tėvų elektroniniu paštu, mobiliuoju telefonu.</w:t>
      </w:r>
    </w:p>
    <w:p w:rsidR="006E6D2A" w:rsidRPr="0006755A" w:rsidRDefault="006E6D2A" w:rsidP="0006755A">
      <w:pPr>
        <w:pStyle w:val="Sraopastraipa"/>
        <w:numPr>
          <w:ilvl w:val="0"/>
          <w:numId w:val="30"/>
        </w:numPr>
        <w:shd w:val="clear" w:color="auto" w:fill="FFFFFF"/>
        <w:tabs>
          <w:tab w:val="left" w:pos="993"/>
        </w:tabs>
        <w:ind w:hanging="502"/>
        <w:rPr>
          <w:color w:val="000000" w:themeColor="text1"/>
        </w:rPr>
      </w:pPr>
      <w:r w:rsidRPr="0006755A">
        <w:rPr>
          <w:rStyle w:val="Grietas"/>
          <w:color w:val="000000" w:themeColor="text1"/>
        </w:rPr>
        <w:t>Mokytojai:</w:t>
      </w:r>
      <w:r w:rsidRPr="0006755A">
        <w:rPr>
          <w:color w:val="000000" w:themeColor="text1"/>
        </w:rPr>
        <w:t xml:space="preserve"> </w:t>
      </w:r>
    </w:p>
    <w:p w:rsidR="006E6D2A" w:rsidRPr="0006755A" w:rsidRDefault="002A45B4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informuoja tėvus</w:t>
      </w:r>
      <w:r w:rsidR="00366E24" w:rsidRPr="0006755A">
        <w:rPr>
          <w:color w:val="000000" w:themeColor="text1"/>
        </w:rPr>
        <w:t xml:space="preserve"> (globėjus/rūpintojus)</w:t>
      </w:r>
      <w:r w:rsidR="006E6D2A" w:rsidRPr="0006755A">
        <w:rPr>
          <w:color w:val="000000" w:themeColor="text1"/>
        </w:rPr>
        <w:t xml:space="preserve"> apie mokomojo dalyko turinį, vertinimo būdus klasių tėvų susirinkimuose;</w:t>
      </w:r>
    </w:p>
    <w:p w:rsidR="006E6D2A" w:rsidRPr="0006755A" w:rsidRDefault="002A45B4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993"/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informuoja tėvus</w:t>
      </w:r>
      <w:r w:rsidR="00C95961" w:rsidRPr="0006755A">
        <w:rPr>
          <w:color w:val="000000" w:themeColor="text1"/>
        </w:rPr>
        <w:t xml:space="preserve"> (globėjus/rūpintojus)</w:t>
      </w:r>
      <w:r w:rsidR="00132704" w:rsidRPr="0006755A">
        <w:rPr>
          <w:color w:val="000000" w:themeColor="text1"/>
        </w:rPr>
        <w:t xml:space="preserve"> apie vaiko </w:t>
      </w:r>
      <w:proofErr w:type="spellStart"/>
      <w:r w:rsidR="00132704" w:rsidRPr="0006755A">
        <w:rPr>
          <w:color w:val="000000" w:themeColor="text1"/>
        </w:rPr>
        <w:t>mokymo(</w:t>
      </w:r>
      <w:r w:rsidR="006E6D2A" w:rsidRPr="0006755A">
        <w:rPr>
          <w:color w:val="000000" w:themeColor="text1"/>
        </w:rPr>
        <w:t>si</w:t>
      </w:r>
      <w:proofErr w:type="spellEnd"/>
      <w:r w:rsidR="006E6D2A" w:rsidRPr="0006755A">
        <w:rPr>
          <w:color w:val="000000" w:themeColor="text1"/>
        </w:rPr>
        <w:t>) pasiekimus pildydami elektroninį dienyną;</w:t>
      </w:r>
    </w:p>
    <w:p w:rsidR="006E6D2A" w:rsidRPr="0006755A" w:rsidRDefault="002A45B4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informuoja apie vaiko individualią pažangą ir pasiekimus, mokymosi spragas ir reikiamą pagal</w:t>
      </w:r>
      <w:r w:rsidR="005E166C" w:rsidRPr="0006755A">
        <w:rPr>
          <w:color w:val="000000" w:themeColor="text1"/>
        </w:rPr>
        <w:t>bą</w:t>
      </w:r>
      <w:r w:rsidR="006E6D2A" w:rsidRPr="0006755A">
        <w:rPr>
          <w:color w:val="000000" w:themeColor="text1"/>
        </w:rPr>
        <w:t xml:space="preserve"> pagal poreikį.</w:t>
      </w:r>
    </w:p>
    <w:p w:rsidR="006E6D2A" w:rsidRPr="0006755A" w:rsidRDefault="006E6D2A" w:rsidP="0006755A">
      <w:pPr>
        <w:pStyle w:val="Sraopastraipa"/>
        <w:numPr>
          <w:ilvl w:val="0"/>
          <w:numId w:val="30"/>
        </w:numPr>
        <w:shd w:val="clear" w:color="auto" w:fill="FFFFFF"/>
        <w:tabs>
          <w:tab w:val="left" w:pos="1134"/>
        </w:tabs>
        <w:ind w:hanging="502"/>
        <w:rPr>
          <w:color w:val="000000" w:themeColor="text1"/>
        </w:rPr>
      </w:pPr>
      <w:r w:rsidRPr="0006755A">
        <w:rPr>
          <w:rStyle w:val="Grietas"/>
          <w:color w:val="000000" w:themeColor="text1"/>
        </w:rPr>
        <w:t>Specialusis pedagogas-logopedas:</w:t>
      </w:r>
      <w:r w:rsidRPr="0006755A">
        <w:rPr>
          <w:color w:val="000000" w:themeColor="text1"/>
        </w:rPr>
        <w:t xml:space="preserve"> </w:t>
      </w:r>
    </w:p>
    <w:p w:rsidR="006E6D2A" w:rsidRPr="0006755A" w:rsidRDefault="003E12C2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informuoja tėvus (globėjus/rūpintojus) individualiai pagal poreikį dėl mokinių įvertinimo siekiant pritaikyti ugdymo turinį;</w:t>
      </w:r>
    </w:p>
    <w:p w:rsidR="006E6D2A" w:rsidRPr="0006755A" w:rsidRDefault="003E12C2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 xml:space="preserve">esant reikalui individualiai informuoja tėvus (globėjus/rūpintojus) apie veiklos </w:t>
      </w:r>
      <w:r w:rsidR="00154E36" w:rsidRPr="0006755A">
        <w:rPr>
          <w:color w:val="000000" w:themeColor="text1"/>
        </w:rPr>
        <w:t xml:space="preserve">eigą pritaikant mokiniui ugdymo turinį, apie </w:t>
      </w:r>
      <w:r w:rsidR="006E6D2A" w:rsidRPr="0006755A">
        <w:rPr>
          <w:color w:val="000000" w:themeColor="text1"/>
        </w:rPr>
        <w:t>teigiamus (neigiamus) pokyčius.</w:t>
      </w:r>
    </w:p>
    <w:p w:rsidR="006E6D2A" w:rsidRPr="0006755A" w:rsidRDefault="006E6D2A" w:rsidP="006E6D2A">
      <w:pPr>
        <w:shd w:val="clear" w:color="auto" w:fill="FFFFFF"/>
        <w:ind w:left="720"/>
        <w:jc w:val="center"/>
        <w:rPr>
          <w:rStyle w:val="Grietas"/>
          <w:color w:val="000000" w:themeColor="text1"/>
        </w:rPr>
      </w:pPr>
      <w:r w:rsidRPr="0006755A">
        <w:rPr>
          <w:rStyle w:val="Grietas"/>
          <w:color w:val="000000" w:themeColor="text1"/>
        </w:rPr>
        <w:t>VI. MOKINIŲ TĖVŲ (GLOBĖJŲ/RŪPINTOJŲ) ŠVIETIM</w:t>
      </w:r>
      <w:r w:rsidR="008A65AC" w:rsidRPr="0006755A">
        <w:rPr>
          <w:rStyle w:val="Grietas"/>
          <w:color w:val="000000" w:themeColor="text1"/>
        </w:rPr>
        <w:t xml:space="preserve">AS, </w:t>
      </w:r>
      <w:r w:rsidR="00B23276" w:rsidRPr="0006755A">
        <w:rPr>
          <w:rStyle w:val="Grietas"/>
          <w:color w:val="000000" w:themeColor="text1"/>
        </w:rPr>
        <w:t>BŪDAI</w:t>
      </w:r>
    </w:p>
    <w:p w:rsidR="006E6D2A" w:rsidRPr="0006755A" w:rsidRDefault="006E6D2A" w:rsidP="006E6D2A">
      <w:pPr>
        <w:shd w:val="clear" w:color="auto" w:fill="FFFFFF"/>
        <w:ind w:left="720"/>
        <w:jc w:val="center"/>
        <w:rPr>
          <w:color w:val="000000" w:themeColor="text1"/>
        </w:rPr>
      </w:pPr>
    </w:p>
    <w:p w:rsidR="006E6D2A" w:rsidRPr="0006755A" w:rsidRDefault="006E6D2A" w:rsidP="0006755A">
      <w:pPr>
        <w:pStyle w:val="Sraopastraipa"/>
        <w:numPr>
          <w:ilvl w:val="0"/>
          <w:numId w:val="30"/>
        </w:numPr>
        <w:shd w:val="clear" w:color="auto" w:fill="FFFFFF"/>
        <w:tabs>
          <w:tab w:val="left" w:pos="1134"/>
        </w:tabs>
        <w:ind w:hanging="502"/>
        <w:rPr>
          <w:color w:val="000000" w:themeColor="text1"/>
        </w:rPr>
      </w:pPr>
      <w:r w:rsidRPr="0006755A">
        <w:rPr>
          <w:color w:val="000000" w:themeColor="text1"/>
        </w:rPr>
        <w:t xml:space="preserve">Mokinių tėvų (globėjų/rūpintojų) švietimas susijęs su: </w:t>
      </w:r>
    </w:p>
    <w:p w:rsidR="006E6D2A" w:rsidRPr="0006755A" w:rsidRDefault="003E12C2" w:rsidP="0006755A">
      <w:pPr>
        <w:pStyle w:val="Sraopastraipa"/>
        <w:numPr>
          <w:ilvl w:val="1"/>
          <w:numId w:val="30"/>
        </w:numPr>
        <w:shd w:val="clear" w:color="auto" w:fill="FFFFFF"/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bendravimo ir bendradarbiavimo įgūdžių stiprinimu;</w:t>
      </w:r>
    </w:p>
    <w:p w:rsidR="006E6D2A" w:rsidRPr="0006755A" w:rsidRDefault="003E12C2" w:rsidP="0006755A">
      <w:pPr>
        <w:pStyle w:val="Sraopastraipa"/>
        <w:numPr>
          <w:ilvl w:val="1"/>
          <w:numId w:val="30"/>
        </w:numPr>
        <w:shd w:val="clear" w:color="auto" w:fill="FFFFFF"/>
        <w:spacing w:before="100" w:beforeAutospacing="1" w:after="100" w:afterAutospacing="1"/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bendruoju pedagoginiu švietimu;</w:t>
      </w:r>
    </w:p>
    <w:p w:rsidR="006E6D2A" w:rsidRPr="0006755A" w:rsidRDefault="006E6D2A" w:rsidP="0006755A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>sveikos gyvensenos propagavimu;</w:t>
      </w:r>
    </w:p>
    <w:p w:rsidR="006E6D2A" w:rsidRPr="0006755A" w:rsidRDefault="006E6D2A" w:rsidP="0006755A">
      <w:pPr>
        <w:numPr>
          <w:ilvl w:val="1"/>
          <w:numId w:val="30"/>
        </w:numPr>
        <w:shd w:val="clear" w:color="auto" w:fill="FFFFFF"/>
        <w:spacing w:before="100" w:beforeAutospacing="1" w:after="100" w:afterAutospacing="1"/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>fizinio aktyvumo svarbos propagavimu;</w:t>
      </w:r>
    </w:p>
    <w:p w:rsidR="006E6D2A" w:rsidRPr="0006755A" w:rsidRDefault="006E6D2A" w:rsidP="0006755A">
      <w:pPr>
        <w:numPr>
          <w:ilvl w:val="1"/>
          <w:numId w:val="30"/>
        </w:numPr>
        <w:shd w:val="clear" w:color="auto" w:fill="FFFFFF"/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>tabako, alkoholio bei narkotini</w:t>
      </w:r>
      <w:r w:rsidR="00FA7D97" w:rsidRPr="0006755A">
        <w:rPr>
          <w:color w:val="000000" w:themeColor="text1"/>
        </w:rPr>
        <w:t>ų medžiagų vartojimo</w:t>
      </w:r>
      <w:r w:rsidR="008A65AC" w:rsidRPr="0006755A">
        <w:rPr>
          <w:color w:val="000000" w:themeColor="text1"/>
        </w:rPr>
        <w:t xml:space="preserve">, smurto </w:t>
      </w:r>
      <w:r w:rsidR="00FA7D97" w:rsidRPr="0006755A">
        <w:rPr>
          <w:color w:val="000000" w:themeColor="text1"/>
        </w:rPr>
        <w:t xml:space="preserve"> prevencija.</w:t>
      </w:r>
    </w:p>
    <w:p w:rsidR="006E6D2A" w:rsidRPr="0006755A" w:rsidRDefault="006E6D2A" w:rsidP="0006755A">
      <w:pPr>
        <w:pStyle w:val="Sraopastraipa"/>
        <w:numPr>
          <w:ilvl w:val="0"/>
          <w:numId w:val="30"/>
        </w:numPr>
        <w:shd w:val="clear" w:color="auto" w:fill="FFFFFF"/>
        <w:tabs>
          <w:tab w:val="left" w:pos="1134"/>
        </w:tabs>
        <w:ind w:hanging="502"/>
        <w:rPr>
          <w:color w:val="000000" w:themeColor="text1"/>
        </w:rPr>
      </w:pPr>
      <w:r w:rsidRPr="0006755A">
        <w:rPr>
          <w:color w:val="000000" w:themeColor="text1"/>
        </w:rPr>
        <w:t xml:space="preserve">Mokinių tėvų (globėjų/rūpintojų) švietimo formos: </w:t>
      </w:r>
    </w:p>
    <w:p w:rsidR="006E6D2A" w:rsidRPr="0006755A" w:rsidRDefault="003E12C2" w:rsidP="0006755A">
      <w:pPr>
        <w:pStyle w:val="Sraopastraipa"/>
        <w:numPr>
          <w:ilvl w:val="1"/>
          <w:numId w:val="30"/>
        </w:numPr>
        <w:shd w:val="clear" w:color="auto" w:fill="FFFFFF"/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pokalbiai;</w:t>
      </w:r>
    </w:p>
    <w:p w:rsidR="006E6D2A" w:rsidRPr="0006755A" w:rsidRDefault="003E12C2" w:rsidP="0006755A">
      <w:pPr>
        <w:pStyle w:val="Sraopastraipa"/>
        <w:numPr>
          <w:ilvl w:val="1"/>
          <w:numId w:val="30"/>
        </w:numPr>
        <w:shd w:val="clear" w:color="auto" w:fill="FFFFFF"/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paskaitos;</w:t>
      </w:r>
    </w:p>
    <w:p w:rsidR="006E6D2A" w:rsidRPr="0006755A" w:rsidRDefault="003E12C2" w:rsidP="0006755A">
      <w:pPr>
        <w:pStyle w:val="Sraopastraipa"/>
        <w:numPr>
          <w:ilvl w:val="1"/>
          <w:numId w:val="30"/>
        </w:numPr>
        <w:shd w:val="clear" w:color="auto" w:fill="FFFFFF"/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dis</w:t>
      </w:r>
      <w:r w:rsidR="008A65AC" w:rsidRPr="0006755A">
        <w:rPr>
          <w:color w:val="000000" w:themeColor="text1"/>
        </w:rPr>
        <w:t>kusijos</w:t>
      </w:r>
      <w:r w:rsidR="006E6D2A" w:rsidRPr="0006755A">
        <w:rPr>
          <w:color w:val="000000" w:themeColor="text1"/>
        </w:rPr>
        <w:t>;</w:t>
      </w:r>
    </w:p>
    <w:p w:rsidR="0045642F" w:rsidRDefault="003E12C2" w:rsidP="0006755A">
      <w:pPr>
        <w:pStyle w:val="Sraopastraipa"/>
        <w:numPr>
          <w:ilvl w:val="1"/>
          <w:numId w:val="30"/>
        </w:numPr>
        <w:shd w:val="clear" w:color="auto" w:fill="FFFFFF"/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45642F">
        <w:rPr>
          <w:color w:val="000000" w:themeColor="text1"/>
        </w:rPr>
        <w:t>seminarai;</w:t>
      </w:r>
    </w:p>
    <w:p w:rsidR="006E6D2A" w:rsidRPr="0006755A" w:rsidRDefault="006E6D2A" w:rsidP="0006755A">
      <w:pPr>
        <w:pStyle w:val="Sraopastraipa"/>
        <w:numPr>
          <w:ilvl w:val="1"/>
          <w:numId w:val="30"/>
        </w:numPr>
        <w:shd w:val="clear" w:color="auto" w:fill="FFFFFF"/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>konferencijos;</w:t>
      </w:r>
    </w:p>
    <w:p w:rsidR="006E6D2A" w:rsidRDefault="006E6D2A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1276"/>
        </w:tabs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>apskrito</w:t>
      </w:r>
      <w:r w:rsidR="00C01298">
        <w:rPr>
          <w:color w:val="000000" w:themeColor="text1"/>
        </w:rPr>
        <w:t>jo</w:t>
      </w:r>
      <w:r w:rsidRPr="0006755A">
        <w:rPr>
          <w:color w:val="000000" w:themeColor="text1"/>
        </w:rPr>
        <w:t xml:space="preserve"> stalo diskusijos;</w:t>
      </w:r>
    </w:p>
    <w:p w:rsidR="007F00E3" w:rsidRPr="0006755A" w:rsidRDefault="007F00E3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1276"/>
        </w:tabs>
        <w:ind w:left="1134" w:hanging="425"/>
        <w:rPr>
          <w:color w:val="000000" w:themeColor="text1"/>
        </w:rPr>
      </w:pPr>
      <w:r>
        <w:rPr>
          <w:color w:val="000000" w:themeColor="text1"/>
        </w:rPr>
        <w:t>mokymai;</w:t>
      </w:r>
    </w:p>
    <w:p w:rsidR="006E6D2A" w:rsidRPr="0006755A" w:rsidRDefault="003E12C2" w:rsidP="0006755A">
      <w:pPr>
        <w:pStyle w:val="Sraopastraipa"/>
        <w:numPr>
          <w:ilvl w:val="1"/>
          <w:numId w:val="30"/>
        </w:numPr>
        <w:shd w:val="clear" w:color="auto" w:fill="FFFFFF"/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individualus infor</w:t>
      </w:r>
      <w:r w:rsidR="008A65AC" w:rsidRPr="0006755A">
        <w:rPr>
          <w:color w:val="000000" w:themeColor="text1"/>
        </w:rPr>
        <w:t>macinis-konsultacinis švietimas</w:t>
      </w:r>
      <w:r w:rsidR="0045642F">
        <w:rPr>
          <w:color w:val="000000" w:themeColor="text1"/>
        </w:rPr>
        <w:t>;</w:t>
      </w:r>
    </w:p>
    <w:p w:rsidR="008A65AC" w:rsidRPr="0006755A" w:rsidRDefault="008A65AC" w:rsidP="0006755A">
      <w:pPr>
        <w:pStyle w:val="Sraopastraipa"/>
        <w:numPr>
          <w:ilvl w:val="1"/>
          <w:numId w:val="30"/>
        </w:numPr>
        <w:shd w:val="clear" w:color="auto" w:fill="FFFFFF"/>
        <w:ind w:left="1134" w:hanging="425"/>
        <w:rPr>
          <w:color w:val="000000" w:themeColor="text1"/>
        </w:rPr>
      </w:pPr>
      <w:r w:rsidRPr="0006755A">
        <w:rPr>
          <w:color w:val="000000" w:themeColor="text1"/>
        </w:rPr>
        <w:t xml:space="preserve">organizuojant </w:t>
      </w:r>
      <w:r w:rsidR="007F00E3">
        <w:rPr>
          <w:color w:val="000000" w:themeColor="text1"/>
        </w:rPr>
        <w:t>renginius.</w:t>
      </w:r>
    </w:p>
    <w:p w:rsidR="008A65AC" w:rsidRPr="0006755A" w:rsidRDefault="008A65AC" w:rsidP="0006755A">
      <w:pPr>
        <w:pStyle w:val="Sraopastraipa"/>
        <w:numPr>
          <w:ilvl w:val="0"/>
          <w:numId w:val="30"/>
        </w:numPr>
        <w:shd w:val="clear" w:color="auto" w:fill="FFFFFF"/>
        <w:ind w:hanging="502"/>
        <w:rPr>
          <w:color w:val="000000" w:themeColor="text1"/>
        </w:rPr>
      </w:pPr>
      <w:r w:rsidRPr="0006755A">
        <w:rPr>
          <w:color w:val="000000" w:themeColor="text1"/>
        </w:rPr>
        <w:t>Švietimas vykdomas tiek kontaktiniu, tiek nuotoliniu būdu.</w:t>
      </w:r>
    </w:p>
    <w:p w:rsidR="006E6D2A" w:rsidRPr="0006755A" w:rsidRDefault="006E6D2A" w:rsidP="006E6D2A">
      <w:pPr>
        <w:pStyle w:val="prastasistinklapis"/>
        <w:shd w:val="clear" w:color="auto" w:fill="FFFFFF"/>
        <w:ind w:left="720"/>
        <w:jc w:val="center"/>
        <w:rPr>
          <w:color w:val="000000" w:themeColor="text1"/>
        </w:rPr>
      </w:pPr>
      <w:r w:rsidRPr="0006755A">
        <w:rPr>
          <w:rStyle w:val="Grietas"/>
          <w:color w:val="000000" w:themeColor="text1"/>
        </w:rPr>
        <w:t>VII. MOKINIŲ TĖVŲ (GLOBĖJŲ/RŪPINTOJŲ) ŠVIETIMO ORGANIZAVIMAS</w:t>
      </w:r>
    </w:p>
    <w:p w:rsidR="006E6D2A" w:rsidRPr="0006755A" w:rsidRDefault="006E6D2A" w:rsidP="00207122">
      <w:pPr>
        <w:pStyle w:val="Sraopastraipa"/>
        <w:numPr>
          <w:ilvl w:val="0"/>
          <w:numId w:val="30"/>
        </w:numPr>
        <w:shd w:val="clear" w:color="auto" w:fill="FFFFFF"/>
        <w:tabs>
          <w:tab w:val="left" w:pos="1134"/>
        </w:tabs>
        <w:ind w:hanging="502"/>
        <w:rPr>
          <w:color w:val="000000" w:themeColor="text1"/>
        </w:rPr>
      </w:pPr>
      <w:r w:rsidRPr="0006755A">
        <w:rPr>
          <w:rStyle w:val="Grietas"/>
          <w:color w:val="000000" w:themeColor="text1"/>
        </w:rPr>
        <w:t>Mokykla:</w:t>
      </w:r>
      <w:r w:rsidRPr="0006755A">
        <w:rPr>
          <w:color w:val="000000" w:themeColor="text1"/>
        </w:rPr>
        <w:t xml:space="preserve"> </w:t>
      </w:r>
    </w:p>
    <w:p w:rsidR="006E6D2A" w:rsidRPr="0006755A" w:rsidRDefault="003E12C2" w:rsidP="0006755A">
      <w:pPr>
        <w:pStyle w:val="Sraopastraipa"/>
        <w:numPr>
          <w:ilvl w:val="1"/>
          <w:numId w:val="30"/>
        </w:numPr>
        <w:shd w:val="clear" w:color="auto" w:fill="FFFFFF"/>
        <w:ind w:left="0" w:firstLine="709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vykdo apskrito</w:t>
      </w:r>
      <w:r w:rsidR="002C6795">
        <w:rPr>
          <w:color w:val="000000" w:themeColor="text1"/>
        </w:rPr>
        <w:t>jo</w:t>
      </w:r>
      <w:r w:rsidR="006E6D2A" w:rsidRPr="0006755A">
        <w:rPr>
          <w:color w:val="000000" w:themeColor="text1"/>
        </w:rPr>
        <w:t xml:space="preserve"> stalo diskusijas mokytojai – tėvai </w:t>
      </w:r>
      <w:r w:rsidR="008B0692" w:rsidRPr="0006755A">
        <w:rPr>
          <w:color w:val="000000" w:themeColor="text1"/>
        </w:rPr>
        <w:t>(</w:t>
      </w:r>
      <w:r w:rsidR="00E17592" w:rsidRPr="0006755A">
        <w:rPr>
          <w:color w:val="000000" w:themeColor="text1"/>
        </w:rPr>
        <w:t xml:space="preserve">globėjai/rūpintojai) </w:t>
      </w:r>
      <w:r w:rsidR="006E6D2A" w:rsidRPr="0006755A">
        <w:rPr>
          <w:color w:val="000000" w:themeColor="text1"/>
        </w:rPr>
        <w:t>– mokiniai;</w:t>
      </w:r>
    </w:p>
    <w:p w:rsidR="006E6D2A" w:rsidRPr="0006755A" w:rsidRDefault="003E12C2" w:rsidP="0006755A">
      <w:pPr>
        <w:pStyle w:val="Sraopastraipa"/>
        <w:numPr>
          <w:ilvl w:val="1"/>
          <w:numId w:val="30"/>
        </w:numPr>
        <w:shd w:val="clear" w:color="auto" w:fill="FFFFFF"/>
        <w:ind w:left="0" w:firstLine="709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8B0692" w:rsidRPr="0006755A">
        <w:rPr>
          <w:color w:val="000000" w:themeColor="text1"/>
        </w:rPr>
        <w:t>organizuoja paskaitas tėvams (</w:t>
      </w:r>
      <w:r w:rsidR="00E17592" w:rsidRPr="0006755A">
        <w:rPr>
          <w:color w:val="000000" w:themeColor="text1"/>
        </w:rPr>
        <w:t>globėjams/rūpintojams);</w:t>
      </w:r>
    </w:p>
    <w:p w:rsidR="006E6D2A" w:rsidRPr="0006755A" w:rsidRDefault="002C6795" w:rsidP="0006755A">
      <w:pPr>
        <w:numPr>
          <w:ilvl w:val="1"/>
          <w:numId w:val="30"/>
        </w:numPr>
        <w:shd w:val="clear" w:color="auto" w:fill="FFFFFF"/>
        <w:ind w:left="0" w:firstLine="709"/>
        <w:rPr>
          <w:color w:val="000000" w:themeColor="text1"/>
        </w:rPr>
      </w:pPr>
      <w:r>
        <w:rPr>
          <w:color w:val="000000" w:themeColor="text1"/>
        </w:rPr>
        <w:t>organizuoja tyrimus</w:t>
      </w:r>
      <w:r w:rsidR="006E6D2A" w:rsidRPr="0006755A">
        <w:rPr>
          <w:color w:val="000000" w:themeColor="text1"/>
        </w:rPr>
        <w:t>, jų rezultatus pristato tėvams;</w:t>
      </w:r>
    </w:p>
    <w:p w:rsidR="006E6D2A" w:rsidRPr="0006755A" w:rsidRDefault="006E6D2A" w:rsidP="0006755A">
      <w:pPr>
        <w:numPr>
          <w:ilvl w:val="1"/>
          <w:numId w:val="30"/>
        </w:numPr>
        <w:shd w:val="clear" w:color="auto" w:fill="FFFFFF"/>
        <w:ind w:left="0" w:firstLine="709"/>
        <w:rPr>
          <w:color w:val="000000" w:themeColor="text1"/>
        </w:rPr>
      </w:pPr>
      <w:r w:rsidRPr="0006755A">
        <w:rPr>
          <w:color w:val="000000" w:themeColor="text1"/>
        </w:rPr>
        <w:t>vykdo pedagoginį tėvų</w:t>
      </w:r>
      <w:r w:rsidR="00E17592" w:rsidRPr="0006755A">
        <w:rPr>
          <w:color w:val="000000" w:themeColor="text1"/>
        </w:rPr>
        <w:t xml:space="preserve"> (globėjų/rūpintojų)</w:t>
      </w:r>
      <w:r w:rsidRPr="0006755A">
        <w:rPr>
          <w:color w:val="000000" w:themeColor="text1"/>
        </w:rPr>
        <w:t xml:space="preserve"> švieti</w:t>
      </w:r>
      <w:r w:rsidR="00332372" w:rsidRPr="0006755A">
        <w:rPr>
          <w:color w:val="000000" w:themeColor="text1"/>
        </w:rPr>
        <w:t>mą bendrų tėvų susirinkimų metu.</w:t>
      </w:r>
    </w:p>
    <w:p w:rsidR="006E6D2A" w:rsidRPr="0006755A" w:rsidRDefault="006E6D2A" w:rsidP="0006755A">
      <w:pPr>
        <w:pStyle w:val="Sraopastraipa"/>
        <w:numPr>
          <w:ilvl w:val="0"/>
          <w:numId w:val="30"/>
        </w:numPr>
        <w:shd w:val="clear" w:color="auto" w:fill="FFFFFF"/>
        <w:tabs>
          <w:tab w:val="left" w:pos="1134"/>
        </w:tabs>
        <w:ind w:hanging="502"/>
        <w:rPr>
          <w:color w:val="000000" w:themeColor="text1"/>
        </w:rPr>
      </w:pPr>
      <w:r w:rsidRPr="0006755A">
        <w:rPr>
          <w:rStyle w:val="Grietas"/>
          <w:color w:val="000000" w:themeColor="text1"/>
        </w:rPr>
        <w:t>Klasių vadovai:</w:t>
      </w:r>
      <w:r w:rsidRPr="0006755A">
        <w:rPr>
          <w:color w:val="000000" w:themeColor="text1"/>
        </w:rPr>
        <w:t xml:space="preserve"> </w:t>
      </w:r>
    </w:p>
    <w:p w:rsidR="006E6D2A" w:rsidRPr="0006755A" w:rsidRDefault="003E12C2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1276"/>
        </w:tabs>
        <w:ind w:left="0" w:firstLine="709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vykdo pedagoginį tėvų</w:t>
      </w:r>
      <w:r w:rsidR="00002081" w:rsidRPr="0006755A">
        <w:rPr>
          <w:color w:val="000000" w:themeColor="text1"/>
        </w:rPr>
        <w:t xml:space="preserve"> (globėjų/rūpintojų)</w:t>
      </w:r>
      <w:r w:rsidR="006E6D2A" w:rsidRPr="0006755A">
        <w:rPr>
          <w:color w:val="000000" w:themeColor="text1"/>
        </w:rPr>
        <w:t xml:space="preserve"> švietimą klasių tėvų susirinkimų metu;</w:t>
      </w:r>
    </w:p>
    <w:p w:rsidR="00DC50CE" w:rsidRPr="0006755A" w:rsidRDefault="006209B5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6E6D2A" w:rsidRPr="0006755A">
        <w:rPr>
          <w:color w:val="000000" w:themeColor="text1"/>
        </w:rPr>
        <w:t>vykdo individualią tėvų</w:t>
      </w:r>
      <w:r w:rsidR="001E5896" w:rsidRPr="0006755A">
        <w:rPr>
          <w:color w:val="000000" w:themeColor="text1"/>
        </w:rPr>
        <w:t xml:space="preserve"> (globėjų/rūpintojų)</w:t>
      </w:r>
      <w:r w:rsidR="006E6D2A" w:rsidRPr="0006755A">
        <w:rPr>
          <w:color w:val="000000" w:themeColor="text1"/>
        </w:rPr>
        <w:t xml:space="preserve"> informacinę-konsultacinę veiklą;</w:t>
      </w:r>
    </w:p>
    <w:p w:rsidR="00DC23B9" w:rsidRPr="0006755A" w:rsidRDefault="00E5099B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002081" w:rsidRPr="0006755A">
        <w:rPr>
          <w:color w:val="000000" w:themeColor="text1"/>
        </w:rPr>
        <w:t>s</w:t>
      </w:r>
      <w:r w:rsidR="00DC50CE" w:rsidRPr="0006755A">
        <w:rPr>
          <w:color w:val="000000" w:themeColor="text1"/>
        </w:rPr>
        <w:t>utei</w:t>
      </w:r>
      <w:r w:rsidR="008B0692" w:rsidRPr="0006755A">
        <w:rPr>
          <w:color w:val="000000" w:themeColor="text1"/>
        </w:rPr>
        <w:t>kia galimybę tėvams (globėjams/</w:t>
      </w:r>
      <w:r w:rsidR="00DC50CE" w:rsidRPr="0006755A">
        <w:rPr>
          <w:color w:val="000000" w:themeColor="text1"/>
        </w:rPr>
        <w:t>rūpintojams) lankytis kitų mokytojų pamokose;</w:t>
      </w:r>
    </w:p>
    <w:p w:rsidR="00664AAC" w:rsidRPr="0006755A" w:rsidRDefault="006209B5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993"/>
          <w:tab w:val="left" w:pos="1276"/>
        </w:tabs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</w:t>
      </w:r>
      <w:r w:rsidR="00002081" w:rsidRPr="0006755A">
        <w:rPr>
          <w:color w:val="000000" w:themeColor="text1"/>
        </w:rPr>
        <w:t>r</w:t>
      </w:r>
      <w:r w:rsidR="008B0692" w:rsidRPr="0006755A">
        <w:rPr>
          <w:color w:val="000000" w:themeColor="text1"/>
        </w:rPr>
        <w:t>engia tėvams (globėjams/</w:t>
      </w:r>
      <w:r w:rsidR="00A548CD" w:rsidRPr="0006755A">
        <w:rPr>
          <w:color w:val="000000" w:themeColor="text1"/>
        </w:rPr>
        <w:t>rūpintojams) atviras pamokas;</w:t>
      </w:r>
    </w:p>
    <w:p w:rsidR="00664AAC" w:rsidRPr="0006755A" w:rsidRDefault="00002081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993"/>
          <w:tab w:val="left" w:pos="1276"/>
          <w:tab w:val="left" w:pos="1418"/>
        </w:tabs>
        <w:ind w:left="0" w:firstLine="851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o</w:t>
      </w:r>
      <w:r w:rsidR="00664AAC" w:rsidRPr="0006755A">
        <w:rPr>
          <w:color w:val="000000" w:themeColor="text1"/>
        </w:rPr>
        <w:t>rganizuoja bendrus formalius ir neforma</w:t>
      </w:r>
      <w:r w:rsidR="008B0692" w:rsidRPr="0006755A">
        <w:rPr>
          <w:color w:val="000000" w:themeColor="text1"/>
        </w:rPr>
        <w:t>lius mokytojų ir tėvų (globėjų/</w:t>
      </w:r>
      <w:r w:rsidR="00664AAC" w:rsidRPr="0006755A">
        <w:rPr>
          <w:color w:val="000000" w:themeColor="text1"/>
        </w:rPr>
        <w:t>rūpintojų) susitikimus;</w:t>
      </w:r>
    </w:p>
    <w:p w:rsidR="006E6D2A" w:rsidRPr="0006755A" w:rsidRDefault="00002081" w:rsidP="0006755A">
      <w:pPr>
        <w:pStyle w:val="Sraopastraipa"/>
        <w:numPr>
          <w:ilvl w:val="1"/>
          <w:numId w:val="30"/>
        </w:numPr>
        <w:shd w:val="clear" w:color="auto" w:fill="FFFFFF"/>
        <w:tabs>
          <w:tab w:val="left" w:pos="993"/>
          <w:tab w:val="left" w:pos="1418"/>
        </w:tabs>
        <w:ind w:left="0" w:firstLine="851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 į</w:t>
      </w:r>
      <w:r w:rsidR="008B0692" w:rsidRPr="0006755A">
        <w:rPr>
          <w:color w:val="000000" w:themeColor="text1"/>
        </w:rPr>
        <w:t>traukia tėvus (globėju</w:t>
      </w:r>
      <w:r w:rsidR="00A548CD" w:rsidRPr="0006755A">
        <w:rPr>
          <w:color w:val="000000" w:themeColor="text1"/>
        </w:rPr>
        <w:t>s</w:t>
      </w:r>
      <w:r w:rsidR="008B0692" w:rsidRPr="0006755A">
        <w:rPr>
          <w:color w:val="000000" w:themeColor="text1"/>
        </w:rPr>
        <w:t>/</w:t>
      </w:r>
      <w:r w:rsidR="00664AAC" w:rsidRPr="0006755A">
        <w:rPr>
          <w:color w:val="000000" w:themeColor="text1"/>
        </w:rPr>
        <w:t>rūpinto</w:t>
      </w:r>
      <w:r w:rsidR="00A548CD" w:rsidRPr="0006755A">
        <w:rPr>
          <w:color w:val="000000" w:themeColor="text1"/>
        </w:rPr>
        <w:t>jus) į drausmės klausimų sprendimą</w:t>
      </w:r>
      <w:r w:rsidR="00664AAC" w:rsidRPr="0006755A">
        <w:rPr>
          <w:color w:val="000000" w:themeColor="text1"/>
        </w:rPr>
        <w:t>.</w:t>
      </w:r>
    </w:p>
    <w:p w:rsidR="006E6D2A" w:rsidRPr="0006755A" w:rsidRDefault="006E6D2A" w:rsidP="0006755A">
      <w:pPr>
        <w:pStyle w:val="Sraopastraipa"/>
        <w:numPr>
          <w:ilvl w:val="0"/>
          <w:numId w:val="30"/>
        </w:numPr>
        <w:shd w:val="clear" w:color="auto" w:fill="FFFFFF"/>
        <w:rPr>
          <w:color w:val="000000" w:themeColor="text1"/>
        </w:rPr>
      </w:pPr>
      <w:r w:rsidRPr="0006755A">
        <w:rPr>
          <w:rStyle w:val="Grietas"/>
          <w:color w:val="000000" w:themeColor="text1"/>
        </w:rPr>
        <w:t>Mokyklos pedagogai:</w:t>
      </w:r>
      <w:r w:rsidRPr="0006755A">
        <w:rPr>
          <w:color w:val="000000" w:themeColor="text1"/>
        </w:rPr>
        <w:t xml:space="preserve"> </w:t>
      </w:r>
    </w:p>
    <w:p w:rsidR="006E6D2A" w:rsidRPr="0006755A" w:rsidRDefault="006E6D2A" w:rsidP="0006755A">
      <w:pPr>
        <w:numPr>
          <w:ilvl w:val="1"/>
          <w:numId w:val="30"/>
        </w:numPr>
        <w:shd w:val="clear" w:color="auto" w:fill="FFFFFF"/>
        <w:tabs>
          <w:tab w:val="left" w:pos="1418"/>
        </w:tabs>
        <w:ind w:left="1134" w:hanging="283"/>
        <w:rPr>
          <w:color w:val="000000" w:themeColor="text1"/>
        </w:rPr>
      </w:pPr>
      <w:r w:rsidRPr="0006755A">
        <w:rPr>
          <w:color w:val="000000" w:themeColor="text1"/>
        </w:rPr>
        <w:t>vykdo individualią tėvų</w:t>
      </w:r>
      <w:r w:rsidR="002F5C8B" w:rsidRPr="0006755A">
        <w:rPr>
          <w:color w:val="000000" w:themeColor="text1"/>
        </w:rPr>
        <w:t xml:space="preserve"> (globėjų/rūpintojų)</w:t>
      </w:r>
      <w:r w:rsidRPr="0006755A">
        <w:rPr>
          <w:color w:val="000000" w:themeColor="text1"/>
        </w:rPr>
        <w:t xml:space="preserve"> </w:t>
      </w:r>
      <w:r w:rsidR="00A548CD" w:rsidRPr="0006755A">
        <w:rPr>
          <w:color w:val="000000" w:themeColor="text1"/>
        </w:rPr>
        <w:t>informacinę-konsultacinę veiklą.</w:t>
      </w:r>
    </w:p>
    <w:p w:rsidR="0052535D" w:rsidRPr="0006755A" w:rsidRDefault="0052535D" w:rsidP="0052535D">
      <w:pPr>
        <w:pStyle w:val="Betarp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35D" w:rsidRPr="0006755A" w:rsidRDefault="0052535D" w:rsidP="0052535D">
      <w:pPr>
        <w:pStyle w:val="Betarp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7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</w:t>
      </w:r>
      <w:r w:rsidR="00067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0675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TĖVŲ DALYVAVIMAS MOKYKLOS SAVIVALDOS INSTITUCIJOSE</w:t>
      </w:r>
    </w:p>
    <w:p w:rsidR="0052535D" w:rsidRPr="0006755A" w:rsidRDefault="0052535D" w:rsidP="0052535D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35D" w:rsidRPr="0006755A" w:rsidRDefault="000F3C4C" w:rsidP="0006755A">
      <w:pPr>
        <w:pStyle w:val="Betarp"/>
        <w:numPr>
          <w:ilvl w:val="0"/>
          <w:numId w:val="30"/>
        </w:numPr>
        <w:tabs>
          <w:tab w:val="left" w:pos="1134"/>
        </w:tabs>
        <w:ind w:hanging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>Mokinių tėvai (globėjai/</w:t>
      </w:r>
      <w:r w:rsidR="0052535D"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>rūpintojai) įtraukiami į mokyklos savivaldą.</w:t>
      </w:r>
    </w:p>
    <w:p w:rsidR="0069122C" w:rsidRPr="0006755A" w:rsidRDefault="0052535D" w:rsidP="0006755A">
      <w:pPr>
        <w:pStyle w:val="Betarp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>Mokyklos taryboje dalyvaujantys tėvai</w:t>
      </w:r>
      <w:r w:rsidR="000F3C4C"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lobėjai/rūpintojai)</w:t>
      </w:r>
      <w:r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rsto aktualius mokyklos veiklos klausimus</w:t>
      </w:r>
      <w:r w:rsidR="00EB0BA3"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>, vadovaudamiesi M</w:t>
      </w:r>
      <w:r w:rsidR="00552456"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>okyklos tarybos nuostatais ir</w:t>
      </w:r>
      <w:r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BA3"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>okyklos</w:t>
      </w:r>
      <w:r w:rsidR="00EB0BA3"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ybos reglamentu, direktoriaus patvirtintu metiniu veiklos planu</w:t>
      </w:r>
      <w:r w:rsidR="006D08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9122C"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yklos taryba atsiskaito juos rinkusiems bendruomenės nariams</w:t>
      </w:r>
      <w:r w:rsidR="006D08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535D" w:rsidRPr="0006755A" w:rsidRDefault="0069122C" w:rsidP="0006755A">
      <w:pPr>
        <w:pStyle w:val="Betarp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>Mo</w:t>
      </w:r>
      <w:r w:rsidR="00C578A3"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>kyklos tėvų komitete dalyvaujantys tėvai</w:t>
      </w:r>
      <w:r w:rsidR="000F3C4C"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lobėjai/rūpintojai)</w:t>
      </w:r>
      <w:r w:rsidR="001D1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rsto aktualia</w:t>
      </w:r>
      <w:r w:rsidR="00C578A3"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06755A">
        <w:rPr>
          <w:rFonts w:ascii="Times New Roman" w:hAnsi="Times New Roman" w:cs="Times New Roman"/>
          <w:color w:val="000000" w:themeColor="text1"/>
          <w:sz w:val="24"/>
          <w:szCs w:val="24"/>
        </w:rPr>
        <w:t>klasių bendruomenių problemas, tariasi dėl klasių bendruomenės veiklos, teikia siūlymus mokyklos administracijai dėl ugdymo kokybės ir mokyklos veiklos tobulinimo.</w:t>
      </w:r>
    </w:p>
    <w:p w:rsidR="003E12C2" w:rsidRPr="0006755A" w:rsidRDefault="003E12C2" w:rsidP="003E12C2">
      <w:pPr>
        <w:shd w:val="clear" w:color="auto" w:fill="FFFFFF"/>
        <w:ind w:left="480"/>
        <w:rPr>
          <w:color w:val="000000" w:themeColor="text1"/>
        </w:rPr>
      </w:pPr>
    </w:p>
    <w:p w:rsidR="006E6D2A" w:rsidRPr="0006755A" w:rsidRDefault="0006755A" w:rsidP="003E12C2">
      <w:pPr>
        <w:pStyle w:val="prastasistinklapis"/>
        <w:shd w:val="clear" w:color="auto" w:fill="FFFFFF"/>
        <w:spacing w:before="0" w:beforeAutospacing="0" w:after="0" w:afterAutospacing="0"/>
        <w:ind w:left="720"/>
        <w:jc w:val="center"/>
        <w:rPr>
          <w:rStyle w:val="Grietas"/>
          <w:color w:val="000000" w:themeColor="text1"/>
        </w:rPr>
      </w:pPr>
      <w:r>
        <w:rPr>
          <w:rStyle w:val="Grietas"/>
          <w:color w:val="000000" w:themeColor="text1"/>
        </w:rPr>
        <w:t>IX</w:t>
      </w:r>
      <w:r w:rsidR="006E6D2A" w:rsidRPr="0006755A">
        <w:rPr>
          <w:rStyle w:val="Grietas"/>
          <w:color w:val="000000" w:themeColor="text1"/>
        </w:rPr>
        <w:t>. BAIGIAMOSIOS NUOSTATOS</w:t>
      </w:r>
    </w:p>
    <w:p w:rsidR="003E12C2" w:rsidRPr="0006755A" w:rsidRDefault="003E12C2" w:rsidP="003E12C2">
      <w:pPr>
        <w:pStyle w:val="prastasistinklapis"/>
        <w:shd w:val="clear" w:color="auto" w:fill="FFFFFF"/>
        <w:spacing w:before="0" w:beforeAutospacing="0" w:after="0" w:afterAutospacing="0"/>
        <w:ind w:left="720"/>
        <w:jc w:val="center"/>
        <w:rPr>
          <w:color w:val="000000" w:themeColor="text1"/>
        </w:rPr>
      </w:pPr>
    </w:p>
    <w:p w:rsidR="006E6D2A" w:rsidRPr="0006755A" w:rsidRDefault="006E6D2A" w:rsidP="0006755A">
      <w:pPr>
        <w:pStyle w:val="Sraopastraipa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>Siekiant užtikrinti efektyvų mokyklos ir mokinių tėvų (globėjų/rūpintojų) informavimą ir švietimą, mokinių tėvai (globėjai/rūpintojai) tu</w:t>
      </w:r>
      <w:r w:rsidR="001922D7" w:rsidRPr="0006755A">
        <w:rPr>
          <w:color w:val="000000" w:themeColor="text1"/>
        </w:rPr>
        <w:t xml:space="preserve">ri nuolat domėtis vaiko </w:t>
      </w:r>
      <w:proofErr w:type="spellStart"/>
      <w:r w:rsidR="001922D7" w:rsidRPr="0006755A">
        <w:rPr>
          <w:color w:val="000000" w:themeColor="text1"/>
        </w:rPr>
        <w:t>ugdymo(</w:t>
      </w:r>
      <w:r w:rsidRPr="0006755A">
        <w:rPr>
          <w:color w:val="000000" w:themeColor="text1"/>
        </w:rPr>
        <w:t>si</w:t>
      </w:r>
      <w:proofErr w:type="spellEnd"/>
      <w:r w:rsidRPr="0006755A">
        <w:rPr>
          <w:color w:val="000000" w:themeColor="text1"/>
        </w:rPr>
        <w:t>) rezultatais ir bendradarbiauti su mokyklos administracija, mokytojais, klasių vadovais, kitais specialistais, koreguojan</w:t>
      </w:r>
      <w:r w:rsidR="001922D7" w:rsidRPr="0006755A">
        <w:rPr>
          <w:color w:val="000000" w:themeColor="text1"/>
        </w:rPr>
        <w:t xml:space="preserve">t ir kontroliuojant vaiko </w:t>
      </w:r>
      <w:proofErr w:type="spellStart"/>
      <w:r w:rsidR="001922D7" w:rsidRPr="0006755A">
        <w:rPr>
          <w:color w:val="000000" w:themeColor="text1"/>
        </w:rPr>
        <w:t>ugdymą(si</w:t>
      </w:r>
      <w:proofErr w:type="spellEnd"/>
      <w:r w:rsidR="00E85F87" w:rsidRPr="0006755A">
        <w:rPr>
          <w:color w:val="000000" w:themeColor="text1"/>
        </w:rPr>
        <w:t>)</w:t>
      </w:r>
      <w:r w:rsidRPr="0006755A">
        <w:rPr>
          <w:color w:val="000000" w:themeColor="text1"/>
        </w:rPr>
        <w:t xml:space="preserve"> ir elgesį.</w:t>
      </w:r>
    </w:p>
    <w:p w:rsidR="006E6D2A" w:rsidRPr="0006755A" w:rsidRDefault="006E6D2A" w:rsidP="0006755A">
      <w:pPr>
        <w:pStyle w:val="Sraopastraipa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>Pageidavimus, pasiūlymus dėl mokinių tėvų (globėjų/rūpintojų) informavimo ar švietimo mokinių tėvai (globėjai/rūpintojai) žodžiu ar raštu gali pareikšti mokyklos direktoriui, direktoriaus pavaduotoj</w:t>
      </w:r>
      <w:r w:rsidR="004565E6" w:rsidRPr="0006755A">
        <w:rPr>
          <w:color w:val="000000" w:themeColor="text1"/>
        </w:rPr>
        <w:t>ui</w:t>
      </w:r>
      <w:r w:rsidRPr="0006755A">
        <w:rPr>
          <w:color w:val="000000" w:themeColor="text1"/>
        </w:rPr>
        <w:t xml:space="preserve"> ugdymui, klasių vadovams, aptarti Mokyklos taryboje. </w:t>
      </w:r>
    </w:p>
    <w:p w:rsidR="00490D00" w:rsidRPr="0006755A" w:rsidRDefault="00490D00" w:rsidP="0006755A">
      <w:pPr>
        <w:pStyle w:val="Sraopastraipa"/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</w:rPr>
      </w:pPr>
      <w:r w:rsidRPr="0006755A">
        <w:rPr>
          <w:color w:val="000000" w:themeColor="text1"/>
        </w:rPr>
        <w:t xml:space="preserve">Aprašas padeda geriau modeliuoti tėvų (globėjų/rūpintojų) pagalba, ugdant jų vaikus, bei efektyvinti ir valdyti </w:t>
      </w:r>
      <w:proofErr w:type="spellStart"/>
      <w:r w:rsidRPr="0006755A">
        <w:rPr>
          <w:color w:val="000000" w:themeColor="text1"/>
        </w:rPr>
        <w:t>ugdymo(si</w:t>
      </w:r>
      <w:proofErr w:type="spellEnd"/>
      <w:r w:rsidRPr="0006755A">
        <w:rPr>
          <w:color w:val="000000" w:themeColor="text1"/>
        </w:rPr>
        <w:t>) pokyčius, tobulinant u</w:t>
      </w:r>
      <w:r w:rsidR="00E82C2A">
        <w:rPr>
          <w:color w:val="000000" w:themeColor="text1"/>
        </w:rPr>
        <w:t>gdymo turinį, metodus, formas, d</w:t>
      </w:r>
      <w:r w:rsidRPr="0006755A">
        <w:rPr>
          <w:color w:val="000000" w:themeColor="text1"/>
        </w:rPr>
        <w:t xml:space="preserve">idinti mokinių mokymosi motyvaciją, siekti efektyvesnių </w:t>
      </w:r>
      <w:proofErr w:type="spellStart"/>
      <w:r w:rsidRPr="0006755A">
        <w:rPr>
          <w:color w:val="000000" w:themeColor="text1"/>
        </w:rPr>
        <w:t>ugdymo(si</w:t>
      </w:r>
      <w:proofErr w:type="spellEnd"/>
      <w:r w:rsidRPr="0006755A">
        <w:rPr>
          <w:color w:val="000000" w:themeColor="text1"/>
        </w:rPr>
        <w:t>) rezultatų, analizuoti pažangos kokybę, skirti pakankamą dėmesį gabių ir mokymosi sunkumų turintiems mokiniams, nukreipti mokinius pagal jų gebėjimus ir polinkius karjeros pla</w:t>
      </w:r>
      <w:r w:rsidR="00E82C2A">
        <w:rPr>
          <w:color w:val="000000" w:themeColor="text1"/>
        </w:rPr>
        <w:t xml:space="preserve">navimui, užtikrinant asmenybės </w:t>
      </w:r>
      <w:proofErr w:type="spellStart"/>
      <w:r w:rsidR="00E82C2A">
        <w:rPr>
          <w:color w:val="000000" w:themeColor="text1"/>
        </w:rPr>
        <w:t>ū</w:t>
      </w:r>
      <w:r w:rsidRPr="0006755A">
        <w:rPr>
          <w:color w:val="000000" w:themeColor="text1"/>
        </w:rPr>
        <w:t>gtį</w:t>
      </w:r>
      <w:proofErr w:type="spellEnd"/>
      <w:r w:rsidRPr="0006755A">
        <w:rPr>
          <w:color w:val="000000" w:themeColor="text1"/>
        </w:rPr>
        <w:t>.</w:t>
      </w:r>
    </w:p>
    <w:p w:rsidR="006E6D2A" w:rsidRPr="0006755A" w:rsidRDefault="006E6D2A" w:rsidP="006E6D2A">
      <w:pPr>
        <w:jc w:val="center"/>
        <w:rPr>
          <w:color w:val="000000" w:themeColor="text1"/>
        </w:rPr>
      </w:pPr>
    </w:p>
    <w:p w:rsidR="006E6D2A" w:rsidRPr="0006755A" w:rsidRDefault="006E6D2A" w:rsidP="006E6D2A">
      <w:pPr>
        <w:jc w:val="center"/>
        <w:rPr>
          <w:color w:val="000000" w:themeColor="text1"/>
        </w:rPr>
      </w:pPr>
      <w:r w:rsidRPr="0006755A">
        <w:rPr>
          <w:color w:val="000000" w:themeColor="text1"/>
        </w:rPr>
        <w:t>___________________</w:t>
      </w:r>
    </w:p>
    <w:p w:rsidR="006209B5" w:rsidRPr="0006755A" w:rsidRDefault="006209B5" w:rsidP="006E6D2A">
      <w:pPr>
        <w:jc w:val="center"/>
        <w:rPr>
          <w:color w:val="000000" w:themeColor="text1"/>
        </w:rPr>
      </w:pPr>
    </w:p>
    <w:p w:rsidR="006209B5" w:rsidRPr="0006755A" w:rsidRDefault="006209B5">
      <w:pPr>
        <w:rPr>
          <w:color w:val="000000" w:themeColor="text1"/>
        </w:rPr>
      </w:pPr>
    </w:p>
    <w:p w:rsidR="006209B5" w:rsidRPr="0006755A" w:rsidRDefault="006209B5">
      <w:pPr>
        <w:rPr>
          <w:color w:val="000000" w:themeColor="text1"/>
        </w:rPr>
      </w:pPr>
    </w:p>
    <w:p w:rsidR="00AE1BD9" w:rsidRPr="0006755A" w:rsidRDefault="00BB2975">
      <w:pPr>
        <w:rPr>
          <w:color w:val="000000" w:themeColor="text1"/>
        </w:rPr>
      </w:pPr>
      <w:r w:rsidRPr="0006755A">
        <w:rPr>
          <w:color w:val="000000" w:themeColor="text1"/>
        </w:rPr>
        <w:t xml:space="preserve">Parengė  mokyklos direktorius                                 Anatolijus Gailiūnas                                                               </w:t>
      </w:r>
    </w:p>
    <w:sectPr w:rsidR="00AE1BD9" w:rsidRPr="0006755A" w:rsidSect="00DC07C1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767"/>
    <w:multiLevelType w:val="hybridMultilevel"/>
    <w:tmpl w:val="FB72FA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5132C"/>
    <w:multiLevelType w:val="hybridMultilevel"/>
    <w:tmpl w:val="4820418A"/>
    <w:lvl w:ilvl="0" w:tplc="074A2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0A9E"/>
    <w:multiLevelType w:val="multilevel"/>
    <w:tmpl w:val="8E56E4E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7491D03"/>
    <w:multiLevelType w:val="multilevel"/>
    <w:tmpl w:val="4B38F0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4">
    <w:nsid w:val="077258C4"/>
    <w:multiLevelType w:val="multilevel"/>
    <w:tmpl w:val="85BAD0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9077129"/>
    <w:multiLevelType w:val="multilevel"/>
    <w:tmpl w:val="8D86CD7A"/>
    <w:lvl w:ilvl="0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0BF02FDD"/>
    <w:multiLevelType w:val="hybridMultilevel"/>
    <w:tmpl w:val="F8FA39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A213F"/>
    <w:multiLevelType w:val="multilevel"/>
    <w:tmpl w:val="85BAD0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0F875907"/>
    <w:multiLevelType w:val="multilevel"/>
    <w:tmpl w:val="73B4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1A7444"/>
    <w:multiLevelType w:val="multilevel"/>
    <w:tmpl w:val="6E4A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9327D"/>
    <w:multiLevelType w:val="multilevel"/>
    <w:tmpl w:val="F86025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17C0543D"/>
    <w:multiLevelType w:val="multilevel"/>
    <w:tmpl w:val="2A6A6F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189A0CB1"/>
    <w:multiLevelType w:val="multilevel"/>
    <w:tmpl w:val="4652057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A433D00"/>
    <w:multiLevelType w:val="hybridMultilevel"/>
    <w:tmpl w:val="B9B6104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E677C63"/>
    <w:multiLevelType w:val="multilevel"/>
    <w:tmpl w:val="7EF295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FF65274"/>
    <w:multiLevelType w:val="hybridMultilevel"/>
    <w:tmpl w:val="C47661FE"/>
    <w:lvl w:ilvl="0" w:tplc="0427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D3E51F8"/>
    <w:multiLevelType w:val="multilevel"/>
    <w:tmpl w:val="AA4800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1B34E20"/>
    <w:multiLevelType w:val="multilevel"/>
    <w:tmpl w:val="E79253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35DD17E8"/>
    <w:multiLevelType w:val="hybridMultilevel"/>
    <w:tmpl w:val="AF72520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0069F"/>
    <w:multiLevelType w:val="multilevel"/>
    <w:tmpl w:val="77D6C67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39B80C1D"/>
    <w:multiLevelType w:val="multilevel"/>
    <w:tmpl w:val="8E56E4E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3A61549C"/>
    <w:multiLevelType w:val="multilevel"/>
    <w:tmpl w:val="A54600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3B7422CC"/>
    <w:multiLevelType w:val="multilevel"/>
    <w:tmpl w:val="502610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6D35283"/>
    <w:multiLevelType w:val="multilevel"/>
    <w:tmpl w:val="A0BA94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4E5E3B9E"/>
    <w:multiLevelType w:val="hybridMultilevel"/>
    <w:tmpl w:val="F026A58C"/>
    <w:lvl w:ilvl="0" w:tplc="7576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CF2608"/>
    <w:multiLevelType w:val="hybridMultilevel"/>
    <w:tmpl w:val="57469F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A7EA1"/>
    <w:multiLevelType w:val="multilevel"/>
    <w:tmpl w:val="5C2808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76D1380"/>
    <w:multiLevelType w:val="multilevel"/>
    <w:tmpl w:val="707A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A02302"/>
    <w:multiLevelType w:val="multilevel"/>
    <w:tmpl w:val="958A6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A5173FF"/>
    <w:multiLevelType w:val="multilevel"/>
    <w:tmpl w:val="83BC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8"/>
  </w:num>
  <w:num w:numId="4">
    <w:abstractNumId w:val="25"/>
  </w:num>
  <w:num w:numId="5">
    <w:abstractNumId w:val="6"/>
  </w:num>
  <w:num w:numId="6">
    <w:abstractNumId w:val="18"/>
  </w:num>
  <w:num w:numId="7">
    <w:abstractNumId w:val="0"/>
  </w:num>
  <w:num w:numId="8">
    <w:abstractNumId w:val="15"/>
  </w:num>
  <w:num w:numId="9">
    <w:abstractNumId w:val="7"/>
  </w:num>
  <w:num w:numId="10">
    <w:abstractNumId w:val="11"/>
  </w:num>
  <w:num w:numId="11">
    <w:abstractNumId w:val="28"/>
  </w:num>
  <w:num w:numId="12">
    <w:abstractNumId w:val="3"/>
  </w:num>
  <w:num w:numId="13">
    <w:abstractNumId w:val="22"/>
  </w:num>
  <w:num w:numId="14">
    <w:abstractNumId w:val="14"/>
  </w:num>
  <w:num w:numId="15">
    <w:abstractNumId w:val="10"/>
  </w:num>
  <w:num w:numId="16">
    <w:abstractNumId w:val="21"/>
  </w:num>
  <w:num w:numId="17">
    <w:abstractNumId w:val="16"/>
  </w:num>
  <w:num w:numId="18">
    <w:abstractNumId w:val="23"/>
  </w:num>
  <w:num w:numId="19">
    <w:abstractNumId w:val="20"/>
  </w:num>
  <w:num w:numId="20">
    <w:abstractNumId w:val="19"/>
  </w:num>
  <w:num w:numId="21">
    <w:abstractNumId w:val="13"/>
  </w:num>
  <w:num w:numId="22">
    <w:abstractNumId w:val="1"/>
  </w:num>
  <w:num w:numId="23">
    <w:abstractNumId w:val="4"/>
  </w:num>
  <w:num w:numId="24">
    <w:abstractNumId w:val="12"/>
  </w:num>
  <w:num w:numId="25">
    <w:abstractNumId w:val="26"/>
  </w:num>
  <w:num w:numId="26">
    <w:abstractNumId w:val="2"/>
  </w:num>
  <w:num w:numId="27">
    <w:abstractNumId w:val="24"/>
  </w:num>
  <w:num w:numId="28">
    <w:abstractNumId w:val="29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2A"/>
    <w:rsid w:val="0000083B"/>
    <w:rsid w:val="00002081"/>
    <w:rsid w:val="00011B8E"/>
    <w:rsid w:val="00025C49"/>
    <w:rsid w:val="000424C6"/>
    <w:rsid w:val="0006755A"/>
    <w:rsid w:val="00081756"/>
    <w:rsid w:val="00082253"/>
    <w:rsid w:val="000C0C21"/>
    <w:rsid w:val="000D14A9"/>
    <w:rsid w:val="000E660E"/>
    <w:rsid w:val="000F3C4C"/>
    <w:rsid w:val="001072D7"/>
    <w:rsid w:val="0011722F"/>
    <w:rsid w:val="001251E9"/>
    <w:rsid w:val="00132704"/>
    <w:rsid w:val="00145228"/>
    <w:rsid w:val="00154E36"/>
    <w:rsid w:val="001604E4"/>
    <w:rsid w:val="001607B6"/>
    <w:rsid w:val="00167458"/>
    <w:rsid w:val="00167642"/>
    <w:rsid w:val="0017662C"/>
    <w:rsid w:val="001922D7"/>
    <w:rsid w:val="001D103D"/>
    <w:rsid w:val="001D3204"/>
    <w:rsid w:val="001E5896"/>
    <w:rsid w:val="001E660B"/>
    <w:rsid w:val="001F54A4"/>
    <w:rsid w:val="00207122"/>
    <w:rsid w:val="00242565"/>
    <w:rsid w:val="00272283"/>
    <w:rsid w:val="00290645"/>
    <w:rsid w:val="002A059D"/>
    <w:rsid w:val="002A45B4"/>
    <w:rsid w:val="002C6795"/>
    <w:rsid w:val="002E0DC4"/>
    <w:rsid w:val="002E565D"/>
    <w:rsid w:val="002F5C8B"/>
    <w:rsid w:val="00315931"/>
    <w:rsid w:val="00321A5E"/>
    <w:rsid w:val="00332372"/>
    <w:rsid w:val="00353528"/>
    <w:rsid w:val="00354E3E"/>
    <w:rsid w:val="00366E24"/>
    <w:rsid w:val="0037029F"/>
    <w:rsid w:val="00385ACA"/>
    <w:rsid w:val="003A19A6"/>
    <w:rsid w:val="003B497A"/>
    <w:rsid w:val="003E12C2"/>
    <w:rsid w:val="003E6127"/>
    <w:rsid w:val="00442721"/>
    <w:rsid w:val="0045642F"/>
    <w:rsid w:val="004565E6"/>
    <w:rsid w:val="00471570"/>
    <w:rsid w:val="00476579"/>
    <w:rsid w:val="00482DE9"/>
    <w:rsid w:val="00487777"/>
    <w:rsid w:val="00490D00"/>
    <w:rsid w:val="004922EA"/>
    <w:rsid w:val="004A2107"/>
    <w:rsid w:val="004B3301"/>
    <w:rsid w:val="004F319F"/>
    <w:rsid w:val="004F5EBD"/>
    <w:rsid w:val="0052164C"/>
    <w:rsid w:val="0052535D"/>
    <w:rsid w:val="00545193"/>
    <w:rsid w:val="00552456"/>
    <w:rsid w:val="00557C52"/>
    <w:rsid w:val="0056089E"/>
    <w:rsid w:val="00566258"/>
    <w:rsid w:val="0057798B"/>
    <w:rsid w:val="005A1BC7"/>
    <w:rsid w:val="005C745E"/>
    <w:rsid w:val="005E166C"/>
    <w:rsid w:val="005E5209"/>
    <w:rsid w:val="005E60F6"/>
    <w:rsid w:val="006002F0"/>
    <w:rsid w:val="006209B5"/>
    <w:rsid w:val="006244A9"/>
    <w:rsid w:val="00655BE2"/>
    <w:rsid w:val="0066180C"/>
    <w:rsid w:val="00664AAC"/>
    <w:rsid w:val="0069122C"/>
    <w:rsid w:val="006920CA"/>
    <w:rsid w:val="006A6A4B"/>
    <w:rsid w:val="006D0802"/>
    <w:rsid w:val="006D26F3"/>
    <w:rsid w:val="006E6D2A"/>
    <w:rsid w:val="006F4FC8"/>
    <w:rsid w:val="00731E6B"/>
    <w:rsid w:val="0077701B"/>
    <w:rsid w:val="00793896"/>
    <w:rsid w:val="007F00E3"/>
    <w:rsid w:val="00844DD9"/>
    <w:rsid w:val="00897B9C"/>
    <w:rsid w:val="008A65AC"/>
    <w:rsid w:val="008B0692"/>
    <w:rsid w:val="008D0FAE"/>
    <w:rsid w:val="008D1225"/>
    <w:rsid w:val="008E679C"/>
    <w:rsid w:val="009043B8"/>
    <w:rsid w:val="00913E0D"/>
    <w:rsid w:val="00914AAC"/>
    <w:rsid w:val="009465E0"/>
    <w:rsid w:val="009649A7"/>
    <w:rsid w:val="009C3358"/>
    <w:rsid w:val="009E78D6"/>
    <w:rsid w:val="009F3E50"/>
    <w:rsid w:val="009F5590"/>
    <w:rsid w:val="00A11A80"/>
    <w:rsid w:val="00A548CD"/>
    <w:rsid w:val="00A57D8B"/>
    <w:rsid w:val="00A77395"/>
    <w:rsid w:val="00A95FC2"/>
    <w:rsid w:val="00AE0530"/>
    <w:rsid w:val="00AE1BD9"/>
    <w:rsid w:val="00B014F4"/>
    <w:rsid w:val="00B03C78"/>
    <w:rsid w:val="00B03D0D"/>
    <w:rsid w:val="00B137A4"/>
    <w:rsid w:val="00B23276"/>
    <w:rsid w:val="00B71B90"/>
    <w:rsid w:val="00B8604B"/>
    <w:rsid w:val="00B92DE6"/>
    <w:rsid w:val="00B932CF"/>
    <w:rsid w:val="00BA152B"/>
    <w:rsid w:val="00BB2975"/>
    <w:rsid w:val="00BD5E51"/>
    <w:rsid w:val="00BF174E"/>
    <w:rsid w:val="00BF3033"/>
    <w:rsid w:val="00C01298"/>
    <w:rsid w:val="00C578A3"/>
    <w:rsid w:val="00C95961"/>
    <w:rsid w:val="00CC295C"/>
    <w:rsid w:val="00CF75CC"/>
    <w:rsid w:val="00D21B94"/>
    <w:rsid w:val="00D6668A"/>
    <w:rsid w:val="00D70345"/>
    <w:rsid w:val="00D728A6"/>
    <w:rsid w:val="00D761A7"/>
    <w:rsid w:val="00DC07C1"/>
    <w:rsid w:val="00DC23B9"/>
    <w:rsid w:val="00DC50CE"/>
    <w:rsid w:val="00DC77CF"/>
    <w:rsid w:val="00E028C1"/>
    <w:rsid w:val="00E17592"/>
    <w:rsid w:val="00E5099B"/>
    <w:rsid w:val="00E636CC"/>
    <w:rsid w:val="00E82C2A"/>
    <w:rsid w:val="00E85F87"/>
    <w:rsid w:val="00EB0BA3"/>
    <w:rsid w:val="00ED6EE5"/>
    <w:rsid w:val="00EF3F6C"/>
    <w:rsid w:val="00F11A9E"/>
    <w:rsid w:val="00F41DD7"/>
    <w:rsid w:val="00FA115E"/>
    <w:rsid w:val="00FA1866"/>
    <w:rsid w:val="00FA7D97"/>
    <w:rsid w:val="00FD4ACF"/>
    <w:rsid w:val="00FD4E77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6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FD63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6E6D2A"/>
    <w:pPr>
      <w:spacing w:before="100" w:beforeAutospacing="1" w:after="100" w:afterAutospacing="1"/>
    </w:pPr>
  </w:style>
  <w:style w:type="character" w:styleId="Grietas">
    <w:name w:val="Strong"/>
    <w:basedOn w:val="Numatytasispastraiposriftas"/>
    <w:qFormat/>
    <w:rsid w:val="006E6D2A"/>
    <w:rPr>
      <w:b/>
      <w:bCs/>
    </w:rPr>
  </w:style>
  <w:style w:type="paragraph" w:styleId="Sraopastraipa">
    <w:name w:val="List Paragraph"/>
    <w:basedOn w:val="prastasis"/>
    <w:uiPriority w:val="34"/>
    <w:qFormat/>
    <w:rsid w:val="002A45B4"/>
    <w:pPr>
      <w:ind w:left="720"/>
      <w:contextualSpacing/>
    </w:pPr>
  </w:style>
  <w:style w:type="paragraph" w:styleId="Betarp">
    <w:name w:val="No Spacing"/>
    <w:uiPriority w:val="1"/>
    <w:qFormat/>
    <w:rsid w:val="0052535D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FD63E4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D63E4"/>
    <w:rPr>
      <w:color w:val="0000FF"/>
      <w:u w:val="single"/>
    </w:rPr>
  </w:style>
  <w:style w:type="character" w:styleId="HTMLcitata">
    <w:name w:val="HTML Cite"/>
    <w:basedOn w:val="Numatytasispastraiposriftas"/>
    <w:uiPriority w:val="99"/>
    <w:semiHidden/>
    <w:unhideWhenUsed/>
    <w:rsid w:val="00FD63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6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3">
    <w:name w:val="heading 3"/>
    <w:basedOn w:val="prastasis"/>
    <w:link w:val="Antrat3Diagrama"/>
    <w:uiPriority w:val="9"/>
    <w:qFormat/>
    <w:rsid w:val="00FD63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6E6D2A"/>
    <w:pPr>
      <w:spacing w:before="100" w:beforeAutospacing="1" w:after="100" w:afterAutospacing="1"/>
    </w:pPr>
  </w:style>
  <w:style w:type="character" w:styleId="Grietas">
    <w:name w:val="Strong"/>
    <w:basedOn w:val="Numatytasispastraiposriftas"/>
    <w:qFormat/>
    <w:rsid w:val="006E6D2A"/>
    <w:rPr>
      <w:b/>
      <w:bCs/>
    </w:rPr>
  </w:style>
  <w:style w:type="paragraph" w:styleId="Sraopastraipa">
    <w:name w:val="List Paragraph"/>
    <w:basedOn w:val="prastasis"/>
    <w:uiPriority w:val="34"/>
    <w:qFormat/>
    <w:rsid w:val="002A45B4"/>
    <w:pPr>
      <w:ind w:left="720"/>
      <w:contextualSpacing/>
    </w:pPr>
  </w:style>
  <w:style w:type="paragraph" w:styleId="Betarp">
    <w:name w:val="No Spacing"/>
    <w:uiPriority w:val="1"/>
    <w:qFormat/>
    <w:rsid w:val="0052535D"/>
    <w:pPr>
      <w:spacing w:after="0" w:line="240" w:lineRule="auto"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FD63E4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FD63E4"/>
    <w:rPr>
      <w:color w:val="0000FF"/>
      <w:u w:val="single"/>
    </w:rPr>
  </w:style>
  <w:style w:type="character" w:styleId="HTMLcitata">
    <w:name w:val="HTML Cite"/>
    <w:basedOn w:val="Numatytasispastraiposriftas"/>
    <w:uiPriority w:val="99"/>
    <w:semiHidden/>
    <w:unhideWhenUsed/>
    <w:rsid w:val="00FD6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27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E64F-6D52-4FFB-BFB2-8144A862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1</Words>
  <Characters>3741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ekretore</cp:lastModifiedBy>
  <cp:revision>2</cp:revision>
  <cp:lastPrinted>2022-01-10T12:28:00Z</cp:lastPrinted>
  <dcterms:created xsi:type="dcterms:W3CDTF">2022-02-11T08:12:00Z</dcterms:created>
  <dcterms:modified xsi:type="dcterms:W3CDTF">2022-02-11T08:12:00Z</dcterms:modified>
</cp:coreProperties>
</file>